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87F7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Hlk149121237"/>
      <w:bookmarkEnd w:id="0"/>
      <w:r w:rsidRPr="00594051">
        <w:rPr>
          <w:rFonts w:ascii="Times New Roman" w:hAnsi="Times New Roman" w:cs="Times New Roman"/>
          <w:b/>
          <w:sz w:val="52"/>
        </w:rPr>
        <w:t>LAPORAN IX</w:t>
      </w:r>
    </w:p>
    <w:p w14:paraId="6199F12F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48"/>
        </w:rPr>
      </w:pPr>
      <w:r w:rsidRPr="00594051">
        <w:rPr>
          <w:rFonts w:ascii="Times New Roman" w:hAnsi="Times New Roman" w:cs="Times New Roman"/>
          <w:b/>
          <w:sz w:val="48"/>
        </w:rPr>
        <w:t>PRAKTIKUM DASAR PEMROGRAMAN</w:t>
      </w:r>
    </w:p>
    <w:p w14:paraId="69C68BD6" w14:textId="77777777" w:rsidR="00D6610B" w:rsidRPr="00594051" w:rsidRDefault="00D6610B" w:rsidP="00D6610B">
      <w:pPr>
        <w:tabs>
          <w:tab w:val="left" w:pos="6495"/>
        </w:tabs>
        <w:rPr>
          <w:rFonts w:ascii="Times New Roman" w:hAnsi="Times New Roman" w:cs="Times New Roman"/>
          <w:b/>
          <w:sz w:val="52"/>
        </w:rPr>
      </w:pPr>
      <w:r w:rsidRPr="00594051">
        <w:rPr>
          <w:rFonts w:ascii="Times New Roman" w:hAnsi="Times New Roman" w:cs="Times New Roman"/>
          <w:b/>
          <w:sz w:val="52"/>
        </w:rPr>
        <w:tab/>
      </w:r>
    </w:p>
    <w:p w14:paraId="00EF82F0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  <w:r w:rsidRPr="00594051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0C680E03" wp14:editId="0EEE38E6">
            <wp:extent cx="2733675" cy="2867387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115" cy="2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DC4" w14:textId="77777777" w:rsidR="00D6610B" w:rsidRPr="00594051" w:rsidRDefault="00D6610B" w:rsidP="00D6610B">
      <w:pPr>
        <w:rPr>
          <w:rFonts w:ascii="Times New Roman" w:hAnsi="Times New Roman" w:cs="Times New Roman"/>
          <w:b/>
          <w:sz w:val="52"/>
        </w:rPr>
      </w:pPr>
    </w:p>
    <w:p w14:paraId="410EAB54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  <w:r w:rsidRPr="00594051">
        <w:rPr>
          <w:rFonts w:ascii="Times New Roman" w:hAnsi="Times New Roman" w:cs="Times New Roman"/>
          <w:b/>
          <w:sz w:val="52"/>
        </w:rPr>
        <w:t>1-B</w:t>
      </w:r>
    </w:p>
    <w:p w14:paraId="6ACF95F2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</w:p>
    <w:p w14:paraId="38B85C5A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594051">
        <w:rPr>
          <w:rFonts w:ascii="Times New Roman" w:hAnsi="Times New Roman" w:cs="Times New Roman"/>
          <w:b/>
          <w:sz w:val="52"/>
        </w:rPr>
        <w:t>Teknologi</w:t>
      </w:r>
      <w:proofErr w:type="spellEnd"/>
      <w:r w:rsidRPr="00594051"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Pr="00594051">
        <w:rPr>
          <w:rFonts w:ascii="Times New Roman" w:hAnsi="Times New Roman" w:cs="Times New Roman"/>
          <w:b/>
          <w:sz w:val="52"/>
        </w:rPr>
        <w:t>Informasi</w:t>
      </w:r>
      <w:proofErr w:type="spellEnd"/>
    </w:p>
    <w:p w14:paraId="13BBB0DB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  <w:r w:rsidRPr="00594051">
        <w:rPr>
          <w:rFonts w:ascii="Times New Roman" w:hAnsi="Times New Roman" w:cs="Times New Roman"/>
          <w:b/>
          <w:sz w:val="52"/>
        </w:rPr>
        <w:t xml:space="preserve">Teknik </w:t>
      </w:r>
      <w:proofErr w:type="spellStart"/>
      <w:r w:rsidRPr="00594051">
        <w:rPr>
          <w:rFonts w:ascii="Times New Roman" w:hAnsi="Times New Roman" w:cs="Times New Roman"/>
          <w:b/>
          <w:sz w:val="52"/>
        </w:rPr>
        <w:t>Informatika</w:t>
      </w:r>
      <w:proofErr w:type="spellEnd"/>
    </w:p>
    <w:p w14:paraId="227C71F7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</w:p>
    <w:p w14:paraId="1B2CD13F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</w:p>
    <w:p w14:paraId="2164206D" w14:textId="77777777" w:rsidR="00D6610B" w:rsidRPr="00594051" w:rsidRDefault="00D6610B" w:rsidP="00D6610B">
      <w:pPr>
        <w:jc w:val="center"/>
        <w:rPr>
          <w:rFonts w:ascii="Times New Roman" w:hAnsi="Times New Roman" w:cs="Times New Roman"/>
          <w:b/>
          <w:sz w:val="52"/>
        </w:rPr>
      </w:pPr>
    </w:p>
    <w:p w14:paraId="193CB477" w14:textId="77777777" w:rsidR="00D6610B" w:rsidRPr="00594051" w:rsidRDefault="00D6610B" w:rsidP="00D6610B">
      <w:pPr>
        <w:rPr>
          <w:rFonts w:ascii="Times New Roman" w:hAnsi="Times New Roman" w:cs="Times New Roman"/>
        </w:rPr>
      </w:pPr>
    </w:p>
    <w:p w14:paraId="48E3FBEB" w14:textId="77777777" w:rsidR="00D6610B" w:rsidRPr="008C7DEC" w:rsidRDefault="00D6610B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6D44332C" w14:textId="77777777" w:rsidR="00D6610B" w:rsidRPr="008C7DEC" w:rsidRDefault="00D6610B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ormat ArrayBilangan</w:t>
      </w:r>
      <w:r w:rsidRPr="008C7DEC">
        <w:rPr>
          <w:rFonts w:ascii="Times New Roman" w:hAnsi="Times New Roman" w:cs="Times New Roman"/>
          <w:b/>
          <w:sz w:val="28"/>
          <w:szCs w:val="28"/>
        </w:rPr>
        <w:t>NoAbsen</w:t>
      </w:r>
      <w:r w:rsidRPr="008C7DEC">
        <w:rPr>
          <w:rFonts w:ascii="Times New Roman" w:hAnsi="Times New Roman" w:cs="Times New Roman"/>
          <w:sz w:val="28"/>
          <w:szCs w:val="28"/>
        </w:rPr>
        <w:t>.java</w:t>
      </w:r>
    </w:p>
    <w:p w14:paraId="6C6BFFCA" w14:textId="77777777" w:rsidR="00D6610B" w:rsidRPr="008C7DEC" w:rsidRDefault="00594051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97EAF" wp14:editId="5B4DE314">
            <wp:extent cx="1371791" cy="3810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DC4D" w14:textId="77777777" w:rsidR="00D6610B" w:rsidRPr="008C7DEC" w:rsidRDefault="00DE5EEA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>2</w:t>
      </w:r>
      <w:r w:rsidR="00D6610B" w:rsidRPr="008C7DEC">
        <w:rPr>
          <w:rFonts w:ascii="Times New Roman" w:hAnsi="Times New Roman" w:cs="Times New Roman"/>
          <w:sz w:val="28"/>
          <w:szCs w:val="28"/>
        </w:rPr>
        <w:t xml:space="preserve">. Masukkan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r w:rsidR="00D6610B" w:rsidRPr="008C7DEC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="00D6610B" w:rsidRPr="008C7DEC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="00D6610B" w:rsidRPr="008C7DEC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="00D6610B" w:rsidRPr="008C7DEC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="00D6610B" w:rsidRPr="008C7DEC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>.</w:t>
      </w:r>
    </w:p>
    <w:p w14:paraId="01502974" w14:textId="77777777" w:rsidR="00D6610B" w:rsidRPr="008C7DEC" w:rsidRDefault="00DE5EEA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D587F" wp14:editId="5908DEFF">
            <wp:extent cx="3400900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72" w14:textId="77777777" w:rsidR="00D6610B" w:rsidRPr="008C7DEC" w:rsidRDefault="00DE5EEA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>3</w:t>
      </w:r>
      <w:r w:rsidR="00D6610B" w:rsidRPr="008C7D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382BFF2B" w14:textId="77777777" w:rsidR="00D6610B" w:rsidRPr="008C7DEC" w:rsidRDefault="00845EBD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FB4D4" wp14:editId="26A8FAD7">
            <wp:extent cx="4320000" cy="3240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E77" w14:textId="77777777" w:rsidR="00D6610B" w:rsidRPr="008C7DEC" w:rsidRDefault="00DE5EEA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>4</w:t>
      </w:r>
      <w:r w:rsidR="00D6610B" w:rsidRPr="008C7D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D6610B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10B" w:rsidRPr="008C7DE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2510F68A" w14:textId="77777777" w:rsidR="00D6610B" w:rsidRPr="008C7DEC" w:rsidRDefault="00845EBD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ABCB12" wp14:editId="489A3786">
            <wp:extent cx="476882" cy="1080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E586" w14:textId="77777777" w:rsidR="00D6610B" w:rsidRPr="008C7DEC" w:rsidRDefault="00D6610B" w:rsidP="00D6610B">
      <w:pPr>
        <w:rPr>
          <w:rFonts w:ascii="Times New Roman" w:hAnsi="Times New Roman" w:cs="Times New Roman"/>
          <w:sz w:val="28"/>
          <w:szCs w:val="28"/>
        </w:rPr>
      </w:pPr>
    </w:p>
    <w:p w14:paraId="1A4813E8" w14:textId="77777777" w:rsidR="00FB50E6" w:rsidRPr="008C7DEC" w:rsidRDefault="00FB50E6" w:rsidP="00D6610B">
      <w:pPr>
        <w:rPr>
          <w:rFonts w:ascii="Times New Roman" w:hAnsi="Times New Roman" w:cs="Times New Roman"/>
          <w:sz w:val="28"/>
          <w:szCs w:val="28"/>
        </w:rPr>
      </w:pPr>
    </w:p>
    <w:p w14:paraId="5A307708" w14:textId="77777777" w:rsidR="00FB50E6" w:rsidRPr="008C7DEC" w:rsidRDefault="00FB50E6" w:rsidP="00D6610B">
      <w:pPr>
        <w:rPr>
          <w:rFonts w:ascii="Times New Roman" w:hAnsi="Times New Roman" w:cs="Times New Roman"/>
          <w:sz w:val="28"/>
          <w:szCs w:val="28"/>
        </w:rPr>
      </w:pPr>
    </w:p>
    <w:p w14:paraId="10536040" w14:textId="77777777" w:rsidR="00702B38" w:rsidRPr="008C7DEC" w:rsidRDefault="00702B38" w:rsidP="00FB50E6">
      <w:pPr>
        <w:rPr>
          <w:rFonts w:ascii="Times New Roman" w:hAnsi="Times New Roman" w:cs="Times New Roman"/>
          <w:sz w:val="28"/>
          <w:szCs w:val="28"/>
        </w:rPr>
      </w:pPr>
    </w:p>
    <w:p w14:paraId="69A031C4" w14:textId="77777777" w:rsidR="00845EBD" w:rsidRPr="008C7DEC" w:rsidRDefault="00845EBD" w:rsidP="00FB50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B38" w:rsidRPr="008C7DEC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="00702B38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B38" w:rsidRPr="008C7DEC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="00702B38" w:rsidRPr="008C7DEC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41A22716" w14:textId="77777777" w:rsidR="00702B38" w:rsidRPr="008C7DEC" w:rsidRDefault="00702B38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sing-masing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il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5.0, 12867, 7.5, 2000000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?</w:t>
      </w:r>
    </w:p>
    <w:p w14:paraId="04C24CA4" w14:textId="77777777" w:rsidR="00702B38" w:rsidRPr="008C7DEC" w:rsidRDefault="00702B38" w:rsidP="00FB50E6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sz w:val="28"/>
          <w:szCs w:val="28"/>
        </w:rPr>
        <w:t xml:space="preserve">Akan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jad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error,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karen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dalam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integer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bole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dapat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(.)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itik</w:t>
      </w:r>
      <w:proofErr w:type="spellEnd"/>
    </w:p>
    <w:p w14:paraId="2D02D44B" w14:textId="77777777" w:rsidR="00702B38" w:rsidRDefault="00702B38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0DC2E" wp14:editId="3C1BBC02">
            <wp:extent cx="4429743" cy="5763429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3C" w14:textId="77777777" w:rsid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1FFCAC68" w14:textId="77777777" w:rsid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3B6EE2EE" w14:textId="77777777" w:rsid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28049370" w14:textId="77777777" w:rsid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5298F465" w14:textId="77777777" w:rsidR="008C7DEC" w:rsidRP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50E4B62F" w14:textId="77777777" w:rsidR="00702B38" w:rsidRPr="008C7DEC" w:rsidRDefault="00702B38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di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nisialisa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kaligus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klara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array. </w:t>
      </w:r>
    </w:p>
    <w:p w14:paraId="712E0DB3" w14:textId="77777777" w:rsidR="008C7DEC" w:rsidRDefault="00DF2875" w:rsidP="00FB50E6">
      <w:pPr>
        <w:rPr>
          <w:rFonts w:ascii="Times New Roman" w:hAnsi="Times New Roman" w:cs="Times New Roman"/>
          <w:sz w:val="28"/>
          <w:szCs w:val="28"/>
        </w:rPr>
      </w:pPr>
      <w:r w:rsidRPr="00DF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876C4" wp14:editId="52C0EF1B">
            <wp:extent cx="3277057" cy="1790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8A0F" w14:textId="77777777" w:rsidR="00DF2875" w:rsidRPr="00DF2875" w:rsidRDefault="00DF2875" w:rsidP="00FB50E6">
      <w:pPr>
        <w:rPr>
          <w:rFonts w:ascii="Times New Roman" w:hAnsi="Times New Roman" w:cs="Times New Roman"/>
          <w:b/>
          <w:sz w:val="28"/>
          <w:szCs w:val="28"/>
        </w:rPr>
      </w:pPr>
      <w:r w:rsidRPr="00DF2875">
        <w:rPr>
          <w:rFonts w:ascii="Times New Roman" w:hAnsi="Times New Roman" w:cs="Times New Roman"/>
          <w:b/>
          <w:sz w:val="28"/>
          <w:szCs w:val="28"/>
        </w:rPr>
        <w:t xml:space="preserve">Akan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melakukan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perulangan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sebanyak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kurang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4 kali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lalu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akan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mencetak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array “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bil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” pada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“I”</w:t>
      </w:r>
    </w:p>
    <w:p w14:paraId="714D2901" w14:textId="77777777" w:rsidR="00702B38" w:rsidRPr="008C7DEC" w:rsidRDefault="00702B38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statement pad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No 4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luar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? </w:t>
      </w:r>
    </w:p>
    <w:p w14:paraId="382AF71C" w14:textId="77777777" w:rsidR="00360893" w:rsidRPr="00360893" w:rsidRDefault="00360893" w:rsidP="0036089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</w:pPr>
      <w:r w:rsidRPr="00360893">
        <w:rPr>
          <w:rFonts w:ascii="Times New Roman" w:eastAsia="Times New Roman" w:hAnsi="Times New Roman" w:cs="Times New Roman"/>
          <w:color w:val="C586C0"/>
          <w:sz w:val="28"/>
          <w:szCs w:val="28"/>
          <w:lang w:eastAsia="en-ID"/>
        </w:rPr>
        <w:t>for</w:t>
      </w: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 xml:space="preserve"> (</w:t>
      </w:r>
      <w:r w:rsidRPr="00360893">
        <w:rPr>
          <w:rFonts w:ascii="Times New Roman" w:eastAsia="Times New Roman" w:hAnsi="Times New Roman" w:cs="Times New Roman"/>
          <w:color w:val="4EC9B0"/>
          <w:sz w:val="28"/>
          <w:szCs w:val="28"/>
          <w:lang w:eastAsia="en-ID"/>
        </w:rPr>
        <w:t>int</w:t>
      </w: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 xml:space="preserve"> </w:t>
      </w:r>
      <w:proofErr w:type="spellStart"/>
      <w:r w:rsidRPr="00360893">
        <w:rPr>
          <w:rFonts w:ascii="Times New Roman" w:eastAsia="Times New Roman" w:hAnsi="Times New Roman" w:cs="Times New Roman"/>
          <w:color w:val="9CDCFE"/>
          <w:sz w:val="28"/>
          <w:szCs w:val="28"/>
          <w:lang w:eastAsia="en-ID"/>
        </w:rPr>
        <w:t>i</w:t>
      </w:r>
      <w:proofErr w:type="spellEnd"/>
      <w:r w:rsidRPr="00360893">
        <w:rPr>
          <w:rFonts w:ascii="Times New Roman" w:eastAsia="Times New Roman" w:hAnsi="Times New Roman" w:cs="Times New Roman"/>
          <w:color w:val="D4D4D4"/>
          <w:sz w:val="28"/>
          <w:szCs w:val="28"/>
          <w:lang w:eastAsia="en-ID"/>
        </w:rPr>
        <w:t>=</w:t>
      </w:r>
      <w:r w:rsidRPr="00360893">
        <w:rPr>
          <w:rFonts w:ascii="Times New Roman" w:eastAsia="Times New Roman" w:hAnsi="Times New Roman" w:cs="Times New Roman"/>
          <w:color w:val="B5CEA8"/>
          <w:sz w:val="28"/>
          <w:szCs w:val="28"/>
          <w:lang w:eastAsia="en-ID"/>
        </w:rPr>
        <w:t>0</w:t>
      </w: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 xml:space="preserve">; </w:t>
      </w:r>
      <w:proofErr w:type="spellStart"/>
      <w:r w:rsidRPr="00360893">
        <w:rPr>
          <w:rFonts w:ascii="Times New Roman" w:eastAsia="Times New Roman" w:hAnsi="Times New Roman" w:cs="Times New Roman"/>
          <w:color w:val="9CDCFE"/>
          <w:sz w:val="28"/>
          <w:szCs w:val="28"/>
          <w:lang w:eastAsia="en-ID"/>
        </w:rPr>
        <w:t>i</w:t>
      </w:r>
      <w:proofErr w:type="spellEnd"/>
      <w:r w:rsidRPr="00360893">
        <w:rPr>
          <w:rFonts w:ascii="Times New Roman" w:eastAsia="Times New Roman" w:hAnsi="Times New Roman" w:cs="Times New Roman"/>
          <w:color w:val="D4D4D4"/>
          <w:sz w:val="28"/>
          <w:szCs w:val="28"/>
          <w:lang w:eastAsia="en-ID"/>
        </w:rPr>
        <w:t>&lt;</w:t>
      </w:r>
      <w:r w:rsidRPr="00360893">
        <w:rPr>
          <w:rFonts w:ascii="Times New Roman" w:eastAsia="Times New Roman" w:hAnsi="Times New Roman" w:cs="Times New Roman"/>
          <w:color w:val="B5CEA8"/>
          <w:sz w:val="28"/>
          <w:szCs w:val="28"/>
          <w:lang w:eastAsia="en-ID"/>
        </w:rPr>
        <w:t>4</w:t>
      </w: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 xml:space="preserve">; </w:t>
      </w:r>
      <w:proofErr w:type="spellStart"/>
      <w:r w:rsidRPr="00360893">
        <w:rPr>
          <w:rFonts w:ascii="Times New Roman" w:eastAsia="Times New Roman" w:hAnsi="Times New Roman" w:cs="Times New Roman"/>
          <w:color w:val="9CDCFE"/>
          <w:sz w:val="28"/>
          <w:szCs w:val="28"/>
          <w:lang w:eastAsia="en-ID"/>
        </w:rPr>
        <w:t>i</w:t>
      </w:r>
      <w:proofErr w:type="spellEnd"/>
      <w:r w:rsidRPr="00360893">
        <w:rPr>
          <w:rFonts w:ascii="Times New Roman" w:eastAsia="Times New Roman" w:hAnsi="Times New Roman" w:cs="Times New Roman"/>
          <w:color w:val="D4D4D4"/>
          <w:sz w:val="28"/>
          <w:szCs w:val="28"/>
          <w:lang w:eastAsia="en-ID"/>
        </w:rPr>
        <w:t>+</w:t>
      </w:r>
      <w:proofErr w:type="gramStart"/>
      <w:r w:rsidRPr="00360893">
        <w:rPr>
          <w:rFonts w:ascii="Times New Roman" w:eastAsia="Times New Roman" w:hAnsi="Times New Roman" w:cs="Times New Roman"/>
          <w:color w:val="D4D4D4"/>
          <w:sz w:val="28"/>
          <w:szCs w:val="28"/>
          <w:lang w:eastAsia="en-ID"/>
        </w:rPr>
        <w:t>+</w:t>
      </w: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>){</w:t>
      </w:r>
      <w:proofErr w:type="gramEnd"/>
    </w:p>
    <w:p w14:paraId="6356CECD" w14:textId="77777777" w:rsidR="00360893" w:rsidRPr="00360893" w:rsidRDefault="00360893" w:rsidP="0036089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</w:pP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 xml:space="preserve">            </w:t>
      </w:r>
      <w:proofErr w:type="spellStart"/>
      <w:r w:rsidRPr="00360893">
        <w:rPr>
          <w:rFonts w:ascii="Times New Roman" w:eastAsia="Times New Roman" w:hAnsi="Times New Roman" w:cs="Times New Roman"/>
          <w:color w:val="4EC9B0"/>
          <w:sz w:val="28"/>
          <w:szCs w:val="28"/>
          <w:lang w:eastAsia="en-ID"/>
        </w:rPr>
        <w:t>System</w:t>
      </w: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>.</w:t>
      </w:r>
      <w:r w:rsidRPr="00360893">
        <w:rPr>
          <w:rFonts w:ascii="Times New Roman" w:eastAsia="Times New Roman" w:hAnsi="Times New Roman" w:cs="Times New Roman"/>
          <w:color w:val="9CDCFE"/>
          <w:sz w:val="28"/>
          <w:szCs w:val="28"/>
          <w:lang w:eastAsia="en-ID"/>
        </w:rPr>
        <w:t>out</w:t>
      </w: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>.</w:t>
      </w:r>
      <w:r w:rsidRPr="00360893">
        <w:rPr>
          <w:rFonts w:ascii="Times New Roman" w:eastAsia="Times New Roman" w:hAnsi="Times New Roman" w:cs="Times New Roman"/>
          <w:color w:val="DCDCAA"/>
          <w:sz w:val="28"/>
          <w:szCs w:val="28"/>
          <w:lang w:eastAsia="en-ID"/>
        </w:rPr>
        <w:t>println</w:t>
      </w:r>
      <w:proofErr w:type="spellEnd"/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 xml:space="preserve"> (</w:t>
      </w:r>
      <w:proofErr w:type="spellStart"/>
      <w:r w:rsidRPr="00360893">
        <w:rPr>
          <w:rFonts w:ascii="Times New Roman" w:eastAsia="Times New Roman" w:hAnsi="Times New Roman" w:cs="Times New Roman"/>
          <w:color w:val="9CDCFE"/>
          <w:sz w:val="28"/>
          <w:szCs w:val="28"/>
          <w:lang w:eastAsia="en-ID"/>
        </w:rPr>
        <w:t>bil</w:t>
      </w:r>
      <w:proofErr w:type="spellEnd"/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>[</w:t>
      </w:r>
      <w:proofErr w:type="spellStart"/>
      <w:r w:rsidRPr="00360893">
        <w:rPr>
          <w:rFonts w:ascii="Times New Roman" w:eastAsia="Times New Roman" w:hAnsi="Times New Roman" w:cs="Times New Roman"/>
          <w:color w:val="9CDCFE"/>
          <w:sz w:val="28"/>
          <w:szCs w:val="28"/>
          <w:lang w:eastAsia="en-ID"/>
        </w:rPr>
        <w:t>i</w:t>
      </w:r>
      <w:proofErr w:type="spellEnd"/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>]);</w:t>
      </w:r>
    </w:p>
    <w:p w14:paraId="14488251" w14:textId="77777777" w:rsidR="00360893" w:rsidRPr="008C7DEC" w:rsidRDefault="00360893" w:rsidP="0036089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</w:pPr>
      <w:r w:rsidRPr="00360893">
        <w:rPr>
          <w:rFonts w:ascii="Times New Roman" w:eastAsia="Times New Roman" w:hAnsi="Times New Roman" w:cs="Times New Roman"/>
          <w:color w:val="FFFFFF"/>
          <w:sz w:val="28"/>
          <w:szCs w:val="28"/>
          <w:lang w:eastAsia="en-ID"/>
        </w:rPr>
        <w:t>        }</w:t>
      </w:r>
    </w:p>
    <w:p w14:paraId="3CBC09DC" w14:textId="77777777" w:rsidR="00702B38" w:rsidRPr="008C7DEC" w:rsidRDefault="00702B38" w:rsidP="00FB50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statement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D30BC0" w14:textId="77777777" w:rsidR="008C7DEC" w:rsidRDefault="00360893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1B799" wp14:editId="2D0D4BCA">
            <wp:extent cx="333422" cy="69542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7B85" w14:textId="77777777" w:rsidR="00360893" w:rsidRPr="008C7DEC" w:rsidRDefault="00360893" w:rsidP="00FB50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Hasiln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am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ebelumn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karen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han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mpersingkat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roses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banding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="00927BB2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7BB2" w:rsidRPr="008C7DEC">
        <w:rPr>
          <w:rFonts w:ascii="Times New Roman" w:hAnsi="Times New Roman" w:cs="Times New Roman"/>
          <w:b/>
          <w:sz w:val="28"/>
          <w:szCs w:val="28"/>
        </w:rPr>
        <w:t>sebelumnya</w:t>
      </w:r>
      <w:proofErr w:type="spellEnd"/>
    </w:p>
    <w:p w14:paraId="7F6D950C" w14:textId="77777777" w:rsidR="00702B38" w:rsidRDefault="00702B38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ada statement for-loop di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&lt;= 4,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luar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?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9FBF7C1" w14:textId="77777777" w:rsidR="00DF2875" w:rsidRDefault="00DF2875" w:rsidP="00FB50E6">
      <w:pPr>
        <w:rPr>
          <w:rFonts w:ascii="Times New Roman" w:hAnsi="Times New Roman" w:cs="Times New Roman"/>
          <w:sz w:val="28"/>
          <w:szCs w:val="28"/>
        </w:rPr>
      </w:pPr>
      <w:r w:rsidRPr="00DF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14ABD" wp14:editId="023D2402">
            <wp:extent cx="3677163" cy="158137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6D79" w14:textId="77777777" w:rsidR="00DF2875" w:rsidRPr="00DF2875" w:rsidRDefault="00DF2875" w:rsidP="00FB50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Dikarenakan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jumlah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kapasitas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hanya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4 yang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dimana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hanya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ada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Index 0-3, dan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terdapat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Index 4 yang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menyebabkan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munculnya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875">
        <w:rPr>
          <w:rFonts w:ascii="Times New Roman" w:hAnsi="Times New Roman" w:cs="Times New Roman"/>
          <w:b/>
          <w:sz w:val="28"/>
          <w:szCs w:val="28"/>
        </w:rPr>
        <w:t>pemberitahuan</w:t>
      </w:r>
      <w:proofErr w:type="spellEnd"/>
      <w:r w:rsidRPr="00DF2875">
        <w:rPr>
          <w:rFonts w:ascii="Times New Roman" w:hAnsi="Times New Roman" w:cs="Times New Roman"/>
          <w:b/>
          <w:sz w:val="28"/>
          <w:szCs w:val="28"/>
        </w:rPr>
        <w:t xml:space="preserve"> pada output.</w:t>
      </w:r>
    </w:p>
    <w:p w14:paraId="6EE083EF" w14:textId="77777777" w:rsidR="00702B38" w:rsidRPr="008C7DEC" w:rsidRDefault="00702B38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lastRenderedPageBreak/>
        <w:t xml:space="preserve">5. Push dan commit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363264E1" w14:textId="77777777" w:rsidR="00927BB2" w:rsidRPr="008C7DEC" w:rsidRDefault="006702B6" w:rsidP="00FB50E6">
      <w:pPr>
        <w:rPr>
          <w:rFonts w:ascii="Times New Roman" w:hAnsi="Times New Roman" w:cs="Times New Roman"/>
          <w:sz w:val="28"/>
          <w:szCs w:val="28"/>
        </w:rPr>
      </w:pPr>
      <w:r w:rsidRPr="00670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B1134" wp14:editId="1DEFE5BE">
            <wp:extent cx="5639587" cy="294363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EBB9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42E3E5D5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3BF4FD1D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409F081E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300744C9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21E69D5A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272F405E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5AC5123D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5559A1EC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6AA5CCEC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75B3730A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005149C3" w14:textId="77777777" w:rsidR="00927BB2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49876C85" w14:textId="77777777" w:rsidR="008C7DEC" w:rsidRP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6B5B0A60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1EA9E7DC" w14:textId="77777777" w:rsid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77309472" w14:textId="77777777" w:rsidR="006702B6" w:rsidRDefault="006702B6" w:rsidP="00FB50E6">
      <w:pPr>
        <w:rPr>
          <w:rFonts w:ascii="Times New Roman" w:hAnsi="Times New Roman" w:cs="Times New Roman"/>
          <w:sz w:val="28"/>
          <w:szCs w:val="28"/>
        </w:rPr>
      </w:pPr>
    </w:p>
    <w:p w14:paraId="1DBBDC17" w14:textId="77777777" w:rsidR="006702B6" w:rsidRDefault="006702B6" w:rsidP="00FB50E6">
      <w:pPr>
        <w:rPr>
          <w:rFonts w:ascii="Times New Roman" w:hAnsi="Times New Roman" w:cs="Times New Roman"/>
          <w:sz w:val="28"/>
          <w:szCs w:val="28"/>
        </w:rPr>
      </w:pPr>
    </w:p>
    <w:p w14:paraId="4AF72FCD" w14:textId="77777777" w:rsidR="00FB50E6" w:rsidRPr="008C7DEC" w:rsidRDefault="00FB50E6" w:rsidP="00FB50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mint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put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Penggun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07F1B653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ormat ArrayNilai</w:t>
      </w:r>
      <w:r w:rsidRPr="008C7DEC">
        <w:rPr>
          <w:rFonts w:ascii="Times New Roman" w:hAnsi="Times New Roman" w:cs="Times New Roman"/>
          <w:b/>
          <w:sz w:val="28"/>
          <w:szCs w:val="28"/>
        </w:rPr>
        <w:t>NoAbsen</w:t>
      </w:r>
      <w:r w:rsidRPr="008C7DEC">
        <w:rPr>
          <w:rFonts w:ascii="Times New Roman" w:hAnsi="Times New Roman" w:cs="Times New Roman"/>
          <w:sz w:val="28"/>
          <w:szCs w:val="28"/>
        </w:rPr>
        <w:t>.java</w:t>
      </w:r>
    </w:p>
    <w:p w14:paraId="5EEC4260" w14:textId="77777777" w:rsidR="00FB50E6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5928" wp14:editId="0D6210AD">
            <wp:extent cx="1228896" cy="32389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4DDE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b/>
          <w:sz w:val="28"/>
          <w:szCs w:val="28"/>
        </w:rPr>
        <w:t xml:space="preserve">import </w:t>
      </w:r>
      <w:proofErr w:type="spellStart"/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>.Scanner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>;</w:t>
      </w:r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34A71431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2678B8" wp14:editId="0CF1E358">
            <wp:simplePos x="9144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2674289" cy="36000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E6DC7" w14:textId="77777777" w:rsidR="0050006D" w:rsidRPr="008C7DEC" w:rsidRDefault="0050006D" w:rsidP="00FB50E6">
      <w:pPr>
        <w:rPr>
          <w:rFonts w:ascii="Times New Roman" w:hAnsi="Times New Roman" w:cs="Times New Roman"/>
          <w:sz w:val="28"/>
          <w:szCs w:val="28"/>
        </w:rPr>
      </w:pPr>
    </w:p>
    <w:p w14:paraId="0C8613D5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3. Masukkan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b/>
          <w:sz w:val="28"/>
          <w:szCs w:val="28"/>
        </w:rPr>
        <w:t>public static vo</w:t>
      </w:r>
      <w:r w:rsidR="0050006D" w:rsidRPr="008C7DEC">
        <w:rPr>
          <w:rFonts w:ascii="Times New Roman" w:hAnsi="Times New Roman" w:cs="Times New Roman"/>
          <w:b/>
          <w:sz w:val="28"/>
          <w:szCs w:val="28"/>
        </w:rPr>
        <w:t>i</w:t>
      </w:r>
      <w:r w:rsidRPr="008C7DEC">
        <w:rPr>
          <w:rFonts w:ascii="Times New Roman" w:hAnsi="Times New Roman" w:cs="Times New Roman"/>
          <w:b/>
          <w:sz w:val="28"/>
          <w:szCs w:val="28"/>
        </w:rPr>
        <w:t xml:space="preserve">d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0EB39020" w14:textId="77777777" w:rsidR="00FB50E6" w:rsidRPr="008C7DEC" w:rsidRDefault="00845EBD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B58CC" wp14:editId="667A5BEE">
            <wp:extent cx="3400900" cy="55252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C284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13AEFFD9" w14:textId="77777777" w:rsidR="00FB50E6" w:rsidRPr="008C7DEC" w:rsidRDefault="00845EBD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5A0C9" wp14:editId="61962B5D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DCA8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18B2F50C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246F82EF" w14:textId="77777777" w:rsidR="00927BB2" w:rsidRPr="008C7DEC" w:rsidRDefault="00927BB2" w:rsidP="00FB50E6">
      <w:pPr>
        <w:rPr>
          <w:rFonts w:ascii="Times New Roman" w:hAnsi="Times New Roman" w:cs="Times New Roman"/>
          <w:sz w:val="28"/>
          <w:szCs w:val="28"/>
        </w:rPr>
      </w:pPr>
    </w:p>
    <w:p w14:paraId="64FEDFCA" w14:textId="77777777" w:rsidR="008C7DEC" w:rsidRDefault="008C7DEC" w:rsidP="00FB50E6">
      <w:pPr>
        <w:rPr>
          <w:rFonts w:ascii="Times New Roman" w:hAnsi="Times New Roman" w:cs="Times New Roman"/>
          <w:sz w:val="28"/>
          <w:szCs w:val="28"/>
        </w:rPr>
      </w:pPr>
    </w:p>
    <w:p w14:paraId="20DC47D7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3DBCB575" w14:textId="77777777" w:rsidR="00FB50E6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A81CD" wp14:editId="03226859">
            <wp:extent cx="2152950" cy="3296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25BF" w14:textId="77777777" w:rsidR="00FB50E6" w:rsidRPr="008C7DEC" w:rsidRDefault="00FB50E6" w:rsidP="00D6610B">
      <w:pPr>
        <w:rPr>
          <w:rFonts w:ascii="Times New Roman" w:hAnsi="Times New Roman" w:cs="Times New Roman"/>
          <w:sz w:val="28"/>
          <w:szCs w:val="28"/>
        </w:rPr>
      </w:pPr>
    </w:p>
    <w:p w14:paraId="4DD6B480" w14:textId="77777777" w:rsidR="00FB50E6" w:rsidRPr="008C7DEC" w:rsidRDefault="00FB50E6" w:rsidP="00D6610B">
      <w:pPr>
        <w:rPr>
          <w:rFonts w:ascii="Times New Roman" w:hAnsi="Times New Roman" w:cs="Times New Roman"/>
          <w:sz w:val="28"/>
          <w:szCs w:val="28"/>
        </w:rPr>
      </w:pPr>
    </w:p>
    <w:p w14:paraId="40D78178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268EB2CF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4B6E7D59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68CBAA7A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685800C8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1322D92B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3AF1F84D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6FCF65DB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02837222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07BE214D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24103B21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1DB91548" w14:textId="77777777" w:rsidR="00927BB2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60722D81" w14:textId="77777777" w:rsidR="008C7DEC" w:rsidRPr="008C7DEC" w:rsidRDefault="008C7DEC" w:rsidP="00D6610B">
      <w:pPr>
        <w:rPr>
          <w:rFonts w:ascii="Times New Roman" w:hAnsi="Times New Roman" w:cs="Times New Roman"/>
          <w:sz w:val="28"/>
          <w:szCs w:val="28"/>
        </w:rPr>
      </w:pPr>
    </w:p>
    <w:p w14:paraId="174894DB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</w:p>
    <w:p w14:paraId="56834F67" w14:textId="77777777" w:rsidR="00FB50E6" w:rsidRPr="008C7DEC" w:rsidRDefault="00927BB2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mint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put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Penggun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068A04F4" w14:textId="77777777" w:rsidR="00781B97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statement pad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ECB2A5" w14:textId="77777777" w:rsidR="00781B97" w:rsidRPr="008C7DEC" w:rsidRDefault="00781B97" w:rsidP="00781B97">
      <w:pPr>
        <w:shd w:val="clear" w:color="auto" w:fill="0A0C10"/>
        <w:spacing w:line="285" w:lineRule="atLeast"/>
        <w:rPr>
          <w:rFonts w:ascii="Times New Roman" w:hAnsi="Times New Roman" w:cs="Times New Roman"/>
          <w:color w:val="F0F3F6"/>
          <w:sz w:val="28"/>
          <w:szCs w:val="28"/>
        </w:rPr>
      </w:pPr>
      <w:proofErr w:type="gramStart"/>
      <w:r w:rsidRPr="008C7DEC">
        <w:rPr>
          <w:rFonts w:ascii="Times New Roman" w:hAnsi="Times New Roman" w:cs="Times New Roman"/>
          <w:color w:val="FF9492"/>
          <w:sz w:val="28"/>
          <w:szCs w:val="28"/>
        </w:rPr>
        <w:t>for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>(</w:t>
      </w:r>
      <w:proofErr w:type="gramEnd"/>
      <w:r w:rsidRPr="008C7DEC">
        <w:rPr>
          <w:rFonts w:ascii="Times New Roman" w:hAnsi="Times New Roman" w:cs="Times New Roman"/>
          <w:color w:val="FF9492"/>
          <w:sz w:val="28"/>
          <w:szCs w:val="28"/>
        </w:rPr>
        <w:t>int</w:t>
      </w:r>
      <w:r w:rsidRPr="008C7DEC">
        <w:rPr>
          <w:rFonts w:ascii="Times New Roman" w:hAnsi="Times New Roman" w:cs="Times New Roman"/>
          <w:color w:val="FFB757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i</w:t>
      </w:r>
      <w:proofErr w:type="spellEnd"/>
      <w:r w:rsidRPr="008C7DEC">
        <w:rPr>
          <w:rFonts w:ascii="Times New Roman" w:hAnsi="Times New Roman" w:cs="Times New Roman"/>
          <w:color w:val="FFB757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color w:val="FF9492"/>
          <w:sz w:val="28"/>
          <w:szCs w:val="28"/>
        </w:rPr>
        <w:t>=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color w:val="91CBFF"/>
          <w:sz w:val="28"/>
          <w:szCs w:val="28"/>
        </w:rPr>
        <w:t>0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; </w:t>
      </w:r>
      <w:proofErr w:type="spell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i</w:t>
      </w:r>
      <w:proofErr w:type="spellEnd"/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color w:val="FF9492"/>
          <w:sz w:val="28"/>
          <w:szCs w:val="28"/>
        </w:rPr>
        <w:t>&lt;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nilaiAkhir.</w:t>
      </w:r>
      <w:r w:rsidRPr="008C7DEC">
        <w:rPr>
          <w:rFonts w:ascii="Times New Roman" w:hAnsi="Times New Roman" w:cs="Times New Roman"/>
          <w:color w:val="91CBFF"/>
          <w:sz w:val="28"/>
          <w:szCs w:val="28"/>
        </w:rPr>
        <w:t>length</w:t>
      </w:r>
      <w:proofErr w:type="spellEnd"/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; </w:t>
      </w:r>
      <w:proofErr w:type="spell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i</w:t>
      </w:r>
      <w:proofErr w:type="spellEnd"/>
      <w:r w:rsidRPr="008C7DEC">
        <w:rPr>
          <w:rFonts w:ascii="Times New Roman" w:hAnsi="Times New Roman" w:cs="Times New Roman"/>
          <w:color w:val="FF9492"/>
          <w:sz w:val="28"/>
          <w:szCs w:val="28"/>
        </w:rPr>
        <w:t>++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>){</w:t>
      </w:r>
    </w:p>
    <w:p w14:paraId="4E8E5203" w14:textId="77777777" w:rsidR="00781B97" w:rsidRPr="008C7DEC" w:rsidRDefault="00781B97" w:rsidP="00781B97">
      <w:pPr>
        <w:shd w:val="clear" w:color="auto" w:fill="0A0C10"/>
        <w:spacing w:line="285" w:lineRule="atLeast"/>
        <w:rPr>
          <w:rFonts w:ascii="Times New Roman" w:hAnsi="Times New Roman" w:cs="Times New Roman"/>
          <w:color w:val="F0F3F6"/>
          <w:sz w:val="28"/>
          <w:szCs w:val="28"/>
        </w:rPr>
      </w:pPr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            </w:t>
      </w:r>
      <w:proofErr w:type="spellStart"/>
      <w:r w:rsidRPr="008C7DEC">
        <w:rPr>
          <w:rFonts w:ascii="Times New Roman" w:hAnsi="Times New Roman" w:cs="Times New Roman"/>
          <w:color w:val="FFB757"/>
          <w:sz w:val="28"/>
          <w:szCs w:val="28"/>
        </w:rPr>
        <w:t>System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>.</w:t>
      </w:r>
      <w:r w:rsidRPr="008C7DEC">
        <w:rPr>
          <w:rFonts w:ascii="Times New Roman" w:hAnsi="Times New Roman" w:cs="Times New Roman"/>
          <w:color w:val="91CBFF"/>
          <w:sz w:val="28"/>
          <w:szCs w:val="28"/>
        </w:rPr>
        <w:t>out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>.</w:t>
      </w:r>
      <w:r w:rsidRPr="008C7DEC">
        <w:rPr>
          <w:rFonts w:ascii="Times New Roman" w:hAnsi="Times New Roman" w:cs="Times New Roman"/>
          <w:color w:val="DBB7FF"/>
          <w:sz w:val="28"/>
          <w:szCs w:val="28"/>
        </w:rPr>
        <w:t>print</w:t>
      </w:r>
      <w:proofErr w:type="spellEnd"/>
      <w:r w:rsidRPr="008C7DEC">
        <w:rPr>
          <w:rFonts w:ascii="Times New Roman" w:hAnsi="Times New Roman" w:cs="Times New Roman"/>
          <w:color w:val="F0F3F6"/>
          <w:sz w:val="28"/>
          <w:szCs w:val="28"/>
        </w:rPr>
        <w:t>(</w:t>
      </w:r>
      <w:r w:rsidRPr="008C7DEC">
        <w:rPr>
          <w:rFonts w:ascii="Times New Roman" w:hAnsi="Times New Roman" w:cs="Times New Roman"/>
          <w:color w:val="ADDCFF"/>
          <w:sz w:val="28"/>
          <w:szCs w:val="28"/>
        </w:rPr>
        <w:t xml:space="preserve">"Masukkan Nilai </w:t>
      </w:r>
      <w:proofErr w:type="spellStart"/>
      <w:r w:rsidRPr="008C7DEC">
        <w:rPr>
          <w:rFonts w:ascii="Times New Roman" w:hAnsi="Times New Roman" w:cs="Times New Roman"/>
          <w:color w:val="ADDCFF"/>
          <w:sz w:val="28"/>
          <w:szCs w:val="28"/>
        </w:rPr>
        <w:t>Akhir</w:t>
      </w:r>
      <w:proofErr w:type="spellEnd"/>
      <w:r w:rsidRPr="008C7DEC">
        <w:rPr>
          <w:rFonts w:ascii="Times New Roman" w:hAnsi="Times New Roman" w:cs="Times New Roman"/>
          <w:color w:val="ADDCFF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color w:val="ADDCFF"/>
          <w:sz w:val="28"/>
          <w:szCs w:val="28"/>
        </w:rPr>
        <w:t>Ke</w:t>
      </w:r>
      <w:proofErr w:type="spellEnd"/>
      <w:r w:rsidRPr="008C7DEC">
        <w:rPr>
          <w:rFonts w:ascii="Times New Roman" w:hAnsi="Times New Roman" w:cs="Times New Roman"/>
          <w:color w:val="ADDCFF"/>
          <w:sz w:val="28"/>
          <w:szCs w:val="28"/>
        </w:rPr>
        <w:t>-"</w:t>
      </w:r>
      <w:r w:rsidRPr="008C7DEC">
        <w:rPr>
          <w:rFonts w:ascii="Times New Roman" w:hAnsi="Times New Roman" w:cs="Times New Roman"/>
          <w:color w:val="FF9492"/>
          <w:sz w:val="28"/>
          <w:szCs w:val="28"/>
        </w:rPr>
        <w:t>+</w:t>
      </w:r>
      <w:proofErr w:type="spell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i</w:t>
      </w:r>
      <w:proofErr w:type="spellEnd"/>
      <w:r w:rsidRPr="008C7DEC">
        <w:rPr>
          <w:rFonts w:ascii="Times New Roman" w:hAnsi="Times New Roman" w:cs="Times New Roman"/>
          <w:color w:val="FF9492"/>
          <w:sz w:val="28"/>
          <w:szCs w:val="28"/>
        </w:rPr>
        <w:t>+</w:t>
      </w:r>
      <w:proofErr w:type="gramStart"/>
      <w:r w:rsidRPr="008C7DEC">
        <w:rPr>
          <w:rFonts w:ascii="Times New Roman" w:hAnsi="Times New Roman" w:cs="Times New Roman"/>
          <w:color w:val="ADDCFF"/>
          <w:sz w:val="28"/>
          <w:szCs w:val="28"/>
        </w:rPr>
        <w:t>" :</w:t>
      </w:r>
      <w:proofErr w:type="gramEnd"/>
      <w:r w:rsidRPr="008C7DEC">
        <w:rPr>
          <w:rFonts w:ascii="Times New Roman" w:hAnsi="Times New Roman" w:cs="Times New Roman"/>
          <w:color w:val="ADDCFF"/>
          <w:sz w:val="28"/>
          <w:szCs w:val="28"/>
        </w:rPr>
        <w:t xml:space="preserve"> "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>);</w:t>
      </w:r>
    </w:p>
    <w:p w14:paraId="44ED107C" w14:textId="77777777" w:rsidR="00781B97" w:rsidRPr="008C7DEC" w:rsidRDefault="00781B97" w:rsidP="00781B97">
      <w:pPr>
        <w:shd w:val="clear" w:color="auto" w:fill="0A0C10"/>
        <w:spacing w:line="285" w:lineRule="atLeast"/>
        <w:rPr>
          <w:rFonts w:ascii="Times New Roman" w:hAnsi="Times New Roman" w:cs="Times New Roman"/>
          <w:color w:val="F0F3F6"/>
          <w:sz w:val="28"/>
          <w:szCs w:val="28"/>
        </w:rPr>
      </w:pPr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            </w:t>
      </w:r>
      <w:proofErr w:type="spell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nilaiAkhir</w:t>
      </w:r>
      <w:proofErr w:type="spellEnd"/>
      <w:r w:rsidRPr="008C7DEC">
        <w:rPr>
          <w:rFonts w:ascii="Times New Roman" w:hAnsi="Times New Roman" w:cs="Times New Roman"/>
          <w:color w:val="F0F3F6"/>
          <w:sz w:val="28"/>
          <w:szCs w:val="28"/>
        </w:rPr>
        <w:t>[</w:t>
      </w:r>
      <w:proofErr w:type="spell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i</w:t>
      </w:r>
      <w:proofErr w:type="spellEnd"/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] </w:t>
      </w:r>
      <w:r w:rsidRPr="008C7DEC">
        <w:rPr>
          <w:rFonts w:ascii="Times New Roman" w:hAnsi="Times New Roman" w:cs="Times New Roman"/>
          <w:color w:val="FF9492"/>
          <w:sz w:val="28"/>
          <w:szCs w:val="28"/>
        </w:rPr>
        <w:t>=</w:t>
      </w:r>
      <w:r w:rsidRPr="008C7DEC">
        <w:rPr>
          <w:rFonts w:ascii="Times New Roman" w:hAnsi="Times New Roman" w:cs="Times New Roman"/>
          <w:color w:val="F0F3F6"/>
          <w:sz w:val="28"/>
          <w:szCs w:val="28"/>
        </w:rPr>
        <w:t xml:space="preserve"> </w:t>
      </w:r>
      <w:proofErr w:type="spellStart"/>
      <w:proofErr w:type="gramStart"/>
      <w:r w:rsidRPr="008C7DEC">
        <w:rPr>
          <w:rFonts w:ascii="Times New Roman" w:hAnsi="Times New Roman" w:cs="Times New Roman"/>
          <w:color w:val="F0F3F6"/>
          <w:sz w:val="28"/>
          <w:szCs w:val="28"/>
        </w:rPr>
        <w:t>sc.</w:t>
      </w:r>
      <w:r w:rsidRPr="008C7DEC">
        <w:rPr>
          <w:rFonts w:ascii="Times New Roman" w:hAnsi="Times New Roman" w:cs="Times New Roman"/>
          <w:color w:val="DBB7FF"/>
          <w:sz w:val="28"/>
          <w:szCs w:val="28"/>
        </w:rPr>
        <w:t>nextInt</w:t>
      </w:r>
      <w:proofErr w:type="spellEnd"/>
      <w:proofErr w:type="gramEnd"/>
      <w:r w:rsidRPr="008C7DEC">
        <w:rPr>
          <w:rFonts w:ascii="Times New Roman" w:hAnsi="Times New Roman" w:cs="Times New Roman"/>
          <w:color w:val="F0F3F6"/>
          <w:sz w:val="28"/>
          <w:szCs w:val="28"/>
        </w:rPr>
        <w:t>();</w:t>
      </w:r>
    </w:p>
    <w:p w14:paraId="559E4541" w14:textId="77777777" w:rsidR="00927BB2" w:rsidRPr="008C7DEC" w:rsidRDefault="00781B97" w:rsidP="00781B97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BB2" w:rsidRPr="008C7DEC">
        <w:rPr>
          <w:rFonts w:ascii="Times New Roman" w:hAnsi="Times New Roman" w:cs="Times New Roman"/>
          <w:sz w:val="28"/>
          <w:szCs w:val="28"/>
        </w:rPr>
        <w:t>Jalankan</w:t>
      </w:r>
      <w:proofErr w:type="spellEnd"/>
      <w:r w:rsidR="00927BB2" w:rsidRPr="008C7DEC">
        <w:rPr>
          <w:rFonts w:ascii="Times New Roman" w:hAnsi="Times New Roman" w:cs="Times New Roman"/>
          <w:sz w:val="28"/>
          <w:szCs w:val="28"/>
        </w:rPr>
        <w:t xml:space="preserve"> program. </w:t>
      </w:r>
      <w:proofErr w:type="spellStart"/>
      <w:r w:rsidR="00927BB2" w:rsidRPr="008C7DEC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="00927BB2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BB2" w:rsidRPr="008C7DEC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927BB2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BB2" w:rsidRPr="008C7DEC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="00927BB2" w:rsidRPr="008C7D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927BB2" w:rsidRPr="008C7DEC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="00927BB2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BB2" w:rsidRPr="008C7DEC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="00927BB2" w:rsidRPr="008C7DE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3D3B125" w14:textId="77777777" w:rsidR="00781B97" w:rsidRPr="008C7DEC" w:rsidRDefault="0050006D" w:rsidP="00781B9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jad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perubah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dan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h</w:t>
      </w:r>
      <w:r w:rsidR="00781B97" w:rsidRPr="008C7DEC">
        <w:rPr>
          <w:rFonts w:ascii="Times New Roman" w:hAnsi="Times New Roman" w:cs="Times New Roman"/>
          <w:b/>
          <w:sz w:val="28"/>
          <w:szCs w:val="28"/>
        </w:rPr>
        <w:t>asilnya</w:t>
      </w:r>
      <w:proofErr w:type="spellEnd"/>
      <w:r w:rsidR="00781B97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B97" w:rsidRPr="008C7DEC">
        <w:rPr>
          <w:rFonts w:ascii="Times New Roman" w:hAnsi="Times New Roman" w:cs="Times New Roman"/>
          <w:b/>
          <w:sz w:val="28"/>
          <w:szCs w:val="28"/>
        </w:rPr>
        <w:t>tetap</w:t>
      </w:r>
      <w:proofErr w:type="spellEnd"/>
      <w:r w:rsidR="00781B97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B97" w:rsidRPr="008C7DEC">
        <w:rPr>
          <w:rFonts w:ascii="Times New Roman" w:hAnsi="Times New Roman" w:cs="Times New Roman"/>
          <w:b/>
          <w:sz w:val="28"/>
          <w:szCs w:val="28"/>
        </w:rPr>
        <w:t>sama</w:t>
      </w:r>
      <w:proofErr w:type="spellEnd"/>
      <w:r w:rsidR="00781B97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B97" w:rsidRPr="008C7DEC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="00781B97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B97" w:rsidRPr="008C7DEC">
        <w:rPr>
          <w:rFonts w:ascii="Times New Roman" w:hAnsi="Times New Roman" w:cs="Times New Roman"/>
          <w:b/>
          <w:sz w:val="28"/>
          <w:szCs w:val="28"/>
        </w:rPr>
        <w:t>sebelumnya</w:t>
      </w:r>
      <w:proofErr w:type="spellEnd"/>
      <w:r w:rsidR="00781B97" w:rsidRPr="008C7D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1B97" w:rsidRPr="008C7DEC">
        <w:rPr>
          <w:rFonts w:ascii="Times New Roman" w:hAnsi="Times New Roman" w:cs="Times New Roman"/>
          <w:b/>
          <w:sz w:val="28"/>
          <w:szCs w:val="28"/>
        </w:rPr>
        <w:t>karen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perulang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ekarang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bergantung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ada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banya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masuk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eklaras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rray.</w:t>
      </w:r>
    </w:p>
    <w:p w14:paraId="5B3FACCF" w14:textId="77777777" w:rsidR="0050006D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imaksud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proofErr w:type="gramStart"/>
      <w:r w:rsidRPr="008C7DEC">
        <w:rPr>
          <w:rFonts w:ascii="Times New Roman" w:hAnsi="Times New Roman" w:cs="Times New Roman"/>
          <w:sz w:val="28"/>
          <w:szCs w:val="28"/>
        </w:rPr>
        <w:t>nilaiAkhir.lengt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34D56F45" w14:textId="77777777" w:rsidR="00927BB2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 xml:space="preserve">Karena </w:t>
      </w:r>
      <w:r w:rsidRPr="008C7DEC">
        <w:rPr>
          <w:rFonts w:ascii="Times New Roman" w:hAnsi="Times New Roman" w:cs="Times New Roman"/>
          <w:b/>
          <w:i/>
          <w:sz w:val="28"/>
          <w:szCs w:val="28"/>
        </w:rPr>
        <w:t>.length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bergun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meriks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ukur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rray dan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banya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operas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libat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rray,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literas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tau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pengakses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tent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7B1A7D62" w14:textId="77777777" w:rsidR="00D423C0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statement pad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yang lulus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&gt; 70):</w:t>
      </w:r>
    </w:p>
    <w:p w14:paraId="42491834" w14:textId="77777777" w:rsidR="00D423C0" w:rsidRPr="00D423C0" w:rsidRDefault="00D423C0" w:rsidP="00D423C0">
      <w:pPr>
        <w:shd w:val="clear" w:color="auto" w:fill="0A0C10"/>
        <w:spacing w:after="0" w:line="285" w:lineRule="atLeast"/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</w:pPr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for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 (</w:t>
      </w:r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int</w:t>
      </w:r>
      <w:r w:rsidRPr="00D423C0">
        <w:rPr>
          <w:rFonts w:ascii="Times New Roman" w:eastAsia="Times New Roman" w:hAnsi="Times New Roman" w:cs="Times New Roman"/>
          <w:color w:val="FFB757"/>
          <w:sz w:val="28"/>
          <w:szCs w:val="28"/>
          <w:lang w:eastAsia="en-ID"/>
        </w:rPr>
        <w:t xml:space="preserve"> </w:t>
      </w:r>
      <w:proofErr w:type="spellStart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i</w:t>
      </w:r>
      <w:proofErr w:type="spellEnd"/>
      <w:r w:rsidRPr="00D423C0">
        <w:rPr>
          <w:rFonts w:ascii="Times New Roman" w:eastAsia="Times New Roman" w:hAnsi="Times New Roman" w:cs="Times New Roman"/>
          <w:color w:val="FFB757"/>
          <w:sz w:val="28"/>
          <w:szCs w:val="28"/>
          <w:lang w:eastAsia="en-ID"/>
        </w:rPr>
        <w:t xml:space="preserve"> </w:t>
      </w:r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=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 </w:t>
      </w:r>
      <w:r w:rsidRPr="00D423C0">
        <w:rPr>
          <w:rFonts w:ascii="Times New Roman" w:eastAsia="Times New Roman" w:hAnsi="Times New Roman" w:cs="Times New Roman"/>
          <w:color w:val="91CBFF"/>
          <w:sz w:val="28"/>
          <w:szCs w:val="28"/>
          <w:lang w:eastAsia="en-ID"/>
        </w:rPr>
        <w:t>0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; </w:t>
      </w:r>
      <w:proofErr w:type="spellStart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i</w:t>
      </w:r>
      <w:proofErr w:type="spellEnd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 </w:t>
      </w:r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&lt;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 </w:t>
      </w:r>
      <w:proofErr w:type="spellStart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nilaiAkhir.</w:t>
      </w:r>
      <w:r w:rsidRPr="00D423C0">
        <w:rPr>
          <w:rFonts w:ascii="Times New Roman" w:eastAsia="Times New Roman" w:hAnsi="Times New Roman" w:cs="Times New Roman"/>
          <w:color w:val="91CBFF"/>
          <w:sz w:val="28"/>
          <w:szCs w:val="28"/>
          <w:lang w:eastAsia="en-ID"/>
        </w:rPr>
        <w:t>length</w:t>
      </w:r>
      <w:proofErr w:type="spellEnd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; </w:t>
      </w:r>
      <w:proofErr w:type="spellStart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i</w:t>
      </w:r>
      <w:proofErr w:type="spellEnd"/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+</w:t>
      </w:r>
      <w:proofErr w:type="gramStart"/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+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){</w:t>
      </w:r>
      <w:proofErr w:type="gramEnd"/>
    </w:p>
    <w:p w14:paraId="0932699F" w14:textId="77777777" w:rsidR="00D423C0" w:rsidRPr="00D423C0" w:rsidRDefault="00D423C0" w:rsidP="00D423C0">
      <w:pPr>
        <w:shd w:val="clear" w:color="auto" w:fill="0A0C10"/>
        <w:spacing w:after="0" w:line="285" w:lineRule="atLeast"/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</w:pP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            </w:t>
      </w:r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if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 (</w:t>
      </w:r>
      <w:proofErr w:type="spellStart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nilaiAkhir</w:t>
      </w:r>
      <w:proofErr w:type="spellEnd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[</w:t>
      </w:r>
      <w:proofErr w:type="spellStart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i</w:t>
      </w:r>
      <w:proofErr w:type="spellEnd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] </w:t>
      </w:r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&gt;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 </w:t>
      </w:r>
      <w:proofErr w:type="gramStart"/>
      <w:r w:rsidRPr="00D423C0">
        <w:rPr>
          <w:rFonts w:ascii="Times New Roman" w:eastAsia="Times New Roman" w:hAnsi="Times New Roman" w:cs="Times New Roman"/>
          <w:color w:val="91CBFF"/>
          <w:sz w:val="28"/>
          <w:szCs w:val="28"/>
          <w:lang w:eastAsia="en-ID"/>
        </w:rPr>
        <w:t>70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){</w:t>
      </w:r>
      <w:proofErr w:type="gramEnd"/>
    </w:p>
    <w:p w14:paraId="6E0AAD5C" w14:textId="77777777" w:rsidR="00D423C0" w:rsidRPr="00D423C0" w:rsidRDefault="00D423C0" w:rsidP="00D423C0">
      <w:pPr>
        <w:shd w:val="clear" w:color="auto" w:fill="0A0C10"/>
        <w:spacing w:after="0" w:line="285" w:lineRule="atLeast"/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</w:pP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 xml:space="preserve">                </w:t>
      </w:r>
      <w:proofErr w:type="spellStart"/>
      <w:r w:rsidRPr="00D423C0">
        <w:rPr>
          <w:rFonts w:ascii="Times New Roman" w:eastAsia="Times New Roman" w:hAnsi="Times New Roman" w:cs="Times New Roman"/>
          <w:color w:val="FFB757"/>
          <w:sz w:val="28"/>
          <w:szCs w:val="28"/>
          <w:lang w:eastAsia="en-ID"/>
        </w:rPr>
        <w:t>System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.</w:t>
      </w:r>
      <w:r w:rsidRPr="00D423C0">
        <w:rPr>
          <w:rFonts w:ascii="Times New Roman" w:eastAsia="Times New Roman" w:hAnsi="Times New Roman" w:cs="Times New Roman"/>
          <w:color w:val="91CBFF"/>
          <w:sz w:val="28"/>
          <w:szCs w:val="28"/>
          <w:lang w:eastAsia="en-ID"/>
        </w:rPr>
        <w:t>out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.</w:t>
      </w:r>
      <w:r w:rsidRPr="00D423C0">
        <w:rPr>
          <w:rFonts w:ascii="Times New Roman" w:eastAsia="Times New Roman" w:hAnsi="Times New Roman" w:cs="Times New Roman"/>
          <w:color w:val="DBB7FF"/>
          <w:sz w:val="28"/>
          <w:szCs w:val="28"/>
          <w:lang w:eastAsia="en-ID"/>
        </w:rPr>
        <w:t>println</w:t>
      </w:r>
      <w:proofErr w:type="spellEnd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(</w:t>
      </w:r>
      <w:r w:rsidRPr="00D423C0">
        <w:rPr>
          <w:rFonts w:ascii="Times New Roman" w:eastAsia="Times New Roman" w:hAnsi="Times New Roman" w:cs="Times New Roman"/>
          <w:color w:val="ADDCFF"/>
          <w:sz w:val="28"/>
          <w:szCs w:val="28"/>
          <w:lang w:eastAsia="en-ID"/>
        </w:rPr>
        <w:t>"</w:t>
      </w:r>
      <w:proofErr w:type="spellStart"/>
      <w:r w:rsidRPr="00D423C0">
        <w:rPr>
          <w:rFonts w:ascii="Times New Roman" w:eastAsia="Times New Roman" w:hAnsi="Times New Roman" w:cs="Times New Roman"/>
          <w:color w:val="ADDCFF"/>
          <w:sz w:val="28"/>
          <w:szCs w:val="28"/>
          <w:lang w:eastAsia="en-ID"/>
        </w:rPr>
        <w:t>Mahasiswa</w:t>
      </w:r>
      <w:proofErr w:type="spellEnd"/>
      <w:r w:rsidRPr="00D423C0">
        <w:rPr>
          <w:rFonts w:ascii="Times New Roman" w:eastAsia="Times New Roman" w:hAnsi="Times New Roman" w:cs="Times New Roman"/>
          <w:color w:val="ADDCFF"/>
          <w:sz w:val="28"/>
          <w:szCs w:val="28"/>
          <w:lang w:eastAsia="en-ID"/>
        </w:rPr>
        <w:t xml:space="preserve"> </w:t>
      </w:r>
      <w:proofErr w:type="spellStart"/>
      <w:r w:rsidRPr="00D423C0">
        <w:rPr>
          <w:rFonts w:ascii="Times New Roman" w:eastAsia="Times New Roman" w:hAnsi="Times New Roman" w:cs="Times New Roman"/>
          <w:color w:val="ADDCFF"/>
          <w:sz w:val="28"/>
          <w:szCs w:val="28"/>
          <w:lang w:eastAsia="en-ID"/>
        </w:rPr>
        <w:t>Ke</w:t>
      </w:r>
      <w:proofErr w:type="spellEnd"/>
      <w:r w:rsidRPr="00D423C0">
        <w:rPr>
          <w:rFonts w:ascii="Times New Roman" w:eastAsia="Times New Roman" w:hAnsi="Times New Roman" w:cs="Times New Roman"/>
          <w:color w:val="ADDCFF"/>
          <w:sz w:val="28"/>
          <w:szCs w:val="28"/>
          <w:lang w:eastAsia="en-ID"/>
        </w:rPr>
        <w:t>-"</w:t>
      </w:r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+</w:t>
      </w:r>
      <w:proofErr w:type="spellStart"/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i</w:t>
      </w:r>
      <w:proofErr w:type="spellEnd"/>
      <w:r w:rsidRPr="00D423C0">
        <w:rPr>
          <w:rFonts w:ascii="Times New Roman" w:eastAsia="Times New Roman" w:hAnsi="Times New Roman" w:cs="Times New Roman"/>
          <w:color w:val="FF9492"/>
          <w:sz w:val="28"/>
          <w:szCs w:val="28"/>
          <w:lang w:eastAsia="en-ID"/>
        </w:rPr>
        <w:t>+</w:t>
      </w:r>
      <w:r w:rsidRPr="00D423C0">
        <w:rPr>
          <w:rFonts w:ascii="Times New Roman" w:eastAsia="Times New Roman" w:hAnsi="Times New Roman" w:cs="Times New Roman"/>
          <w:color w:val="ADDCFF"/>
          <w:sz w:val="28"/>
          <w:szCs w:val="28"/>
          <w:lang w:eastAsia="en-ID"/>
        </w:rPr>
        <w:t>" Lulus!"</w:t>
      </w:r>
      <w:r w:rsidRPr="00D423C0">
        <w:rPr>
          <w:rFonts w:ascii="Times New Roman" w:eastAsia="Times New Roman" w:hAnsi="Times New Roman" w:cs="Times New Roman"/>
          <w:color w:val="F0F3F6"/>
          <w:sz w:val="28"/>
          <w:szCs w:val="28"/>
          <w:lang w:eastAsia="en-ID"/>
        </w:rPr>
        <w:t>);</w:t>
      </w:r>
    </w:p>
    <w:p w14:paraId="2AA98FE5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sz w:val="28"/>
          <w:szCs w:val="28"/>
        </w:rPr>
        <w:t>Jalan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dan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lur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! </w:t>
      </w:r>
    </w:p>
    <w:p w14:paraId="46020634" w14:textId="77777777" w:rsidR="00781B97" w:rsidRPr="008C7DEC" w:rsidRDefault="00781B97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ak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hasiln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</w:p>
    <w:p w14:paraId="56B4D3B4" w14:textId="77777777" w:rsidR="00781B97" w:rsidRDefault="00781B97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09CDC3" wp14:editId="45278ADB">
            <wp:extent cx="1905266" cy="164805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FEC" w14:textId="77777777" w:rsidR="006702B6" w:rsidRDefault="006702B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637A7146" w14:textId="77777777" w:rsidR="006702B6" w:rsidRDefault="006702B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6B588409" w14:textId="77777777" w:rsidR="006702B6" w:rsidRPr="008C7DEC" w:rsidRDefault="006702B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3DCE45E8" w14:textId="77777777" w:rsidR="00FB50E6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agar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lulus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status man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yang lulus dan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lulus.</w:t>
      </w:r>
    </w:p>
    <w:p w14:paraId="2D5C99D8" w14:textId="77777777" w:rsidR="00781B97" w:rsidRPr="008C7DEC" w:rsidRDefault="00781B97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sz w:val="28"/>
          <w:szCs w:val="28"/>
        </w:rPr>
        <w:t xml:space="preserve">Saya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han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nambah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gar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yg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nilain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atas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70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nyata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Lulus, dan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yg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nilain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70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nyata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Lulus</w:t>
      </w:r>
    </w:p>
    <w:p w14:paraId="5486AEA9" w14:textId="77777777" w:rsidR="00781B97" w:rsidRPr="008C7DEC" w:rsidRDefault="00781B97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06DC50" wp14:editId="373E99FE">
            <wp:extent cx="4734586" cy="1305107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7644" w14:textId="77777777" w:rsidR="00927BB2" w:rsidRPr="008C7DEC" w:rsidRDefault="00927BB2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5. Push dan commit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43B0E59F" w14:textId="77777777" w:rsidR="00FB50E6" w:rsidRPr="008C7DEC" w:rsidRDefault="006702B6" w:rsidP="00D6610B">
      <w:pPr>
        <w:rPr>
          <w:rFonts w:ascii="Times New Roman" w:hAnsi="Times New Roman" w:cs="Times New Roman"/>
          <w:sz w:val="28"/>
          <w:szCs w:val="28"/>
        </w:rPr>
      </w:pPr>
      <w:r w:rsidRPr="00670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67033" wp14:editId="472B46F1">
            <wp:extent cx="5696745" cy="54300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335" w14:textId="77777777" w:rsidR="00FB50E6" w:rsidRPr="008C7DEC" w:rsidRDefault="00FB50E6" w:rsidP="00FB50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elakuk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Operas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ritmatik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hadap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01649F47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ormat ArrayRataNilai</w:t>
      </w:r>
      <w:r w:rsidRPr="008C7DEC">
        <w:rPr>
          <w:rFonts w:ascii="Times New Roman" w:hAnsi="Times New Roman" w:cs="Times New Roman"/>
          <w:b/>
          <w:sz w:val="28"/>
          <w:szCs w:val="28"/>
        </w:rPr>
        <w:t>NoAbsen</w:t>
      </w:r>
      <w:r w:rsidRPr="008C7DEC">
        <w:rPr>
          <w:rFonts w:ascii="Times New Roman" w:hAnsi="Times New Roman" w:cs="Times New Roman"/>
          <w:sz w:val="28"/>
          <w:szCs w:val="28"/>
        </w:rPr>
        <w:t>.java</w:t>
      </w:r>
    </w:p>
    <w:p w14:paraId="0C3F268F" w14:textId="77777777" w:rsidR="00FB50E6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D7379" wp14:editId="5053E6B0">
            <wp:extent cx="1476581" cy="3620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0587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b/>
          <w:sz w:val="28"/>
          <w:szCs w:val="28"/>
        </w:rPr>
        <w:t xml:space="preserve">import </w:t>
      </w:r>
      <w:proofErr w:type="spellStart"/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>.Scanner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>;</w:t>
      </w:r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215BFF9F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DC5BFD6" wp14:editId="665D3CAC">
            <wp:simplePos x="9144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2674289" cy="36000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28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D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16A4476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3. Masukkan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44D14A91" w14:textId="77777777" w:rsidR="00FB50E6" w:rsidRPr="008C7DEC" w:rsidRDefault="0050006D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D7AB6" wp14:editId="2E8964FF">
            <wp:extent cx="3391373" cy="7430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8581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5CDC5DC2" w14:textId="77777777" w:rsidR="00FB50E6" w:rsidRPr="008C7DEC" w:rsidRDefault="0050006D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44C0C" wp14:editId="22165828">
            <wp:extent cx="5715798" cy="38200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C8A7" w14:textId="77777777" w:rsidR="0050006D" w:rsidRPr="008C7DEC" w:rsidRDefault="0050006D" w:rsidP="00FB50E6">
      <w:pPr>
        <w:rPr>
          <w:rFonts w:ascii="Times New Roman" w:hAnsi="Times New Roman" w:cs="Times New Roman"/>
          <w:sz w:val="28"/>
          <w:szCs w:val="28"/>
        </w:rPr>
      </w:pPr>
    </w:p>
    <w:p w14:paraId="31EF54BC" w14:textId="77777777" w:rsidR="0050006D" w:rsidRPr="008C7DEC" w:rsidRDefault="0050006D" w:rsidP="00FB50E6">
      <w:pPr>
        <w:rPr>
          <w:rFonts w:ascii="Times New Roman" w:hAnsi="Times New Roman" w:cs="Times New Roman"/>
          <w:sz w:val="28"/>
          <w:szCs w:val="28"/>
        </w:rPr>
      </w:pPr>
    </w:p>
    <w:p w14:paraId="45926E43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1D9CE280" w14:textId="77777777" w:rsidR="00FB50E6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0AA4E" wp14:editId="21D25FE2">
            <wp:extent cx="2705478" cy="1476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A08" w14:textId="77777777" w:rsidR="00FB50E6" w:rsidRPr="008C7DEC" w:rsidRDefault="00FB50E6" w:rsidP="00D6610B">
      <w:pPr>
        <w:rPr>
          <w:rFonts w:ascii="Times New Roman" w:hAnsi="Times New Roman" w:cs="Times New Roman"/>
          <w:sz w:val="28"/>
          <w:szCs w:val="28"/>
        </w:rPr>
      </w:pPr>
    </w:p>
    <w:p w14:paraId="61E9BADA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5EB23501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75A85235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5566BC34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614F07F5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2FF11F84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5052D8CE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1554261D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5846E0C1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32292B20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70682A63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672F07E8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124F3782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0411431B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25482439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5BA26823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0081E0DC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119BF8BE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27A259EF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1A60DAB0" w14:textId="77777777" w:rsidR="0050006D" w:rsidRPr="008C7DEC" w:rsidRDefault="0050006D" w:rsidP="00D6610B">
      <w:pPr>
        <w:rPr>
          <w:rFonts w:ascii="Times New Roman" w:hAnsi="Times New Roman" w:cs="Times New Roman"/>
          <w:sz w:val="28"/>
          <w:szCs w:val="28"/>
        </w:rPr>
      </w:pPr>
    </w:p>
    <w:p w14:paraId="10B25E41" w14:textId="77777777" w:rsidR="0050006D" w:rsidRPr="008C7DEC" w:rsidRDefault="0050006D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292C" w:rsidRPr="008C7DEC">
        <w:rPr>
          <w:rFonts w:ascii="Times New Roman" w:hAnsi="Times New Roman" w:cs="Times New Roman"/>
          <w:b/>
          <w:sz w:val="28"/>
          <w:szCs w:val="28"/>
        </w:rPr>
        <w:t>Melakukan</w:t>
      </w:r>
      <w:proofErr w:type="spellEnd"/>
      <w:r w:rsidR="008E292C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292C" w:rsidRPr="008C7DEC">
        <w:rPr>
          <w:rFonts w:ascii="Times New Roman" w:hAnsi="Times New Roman" w:cs="Times New Roman"/>
          <w:b/>
          <w:sz w:val="28"/>
          <w:szCs w:val="28"/>
        </w:rPr>
        <w:t>Operasi</w:t>
      </w:r>
      <w:proofErr w:type="spellEnd"/>
      <w:r w:rsidR="008E292C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292C" w:rsidRPr="008C7DEC">
        <w:rPr>
          <w:rFonts w:ascii="Times New Roman" w:hAnsi="Times New Roman" w:cs="Times New Roman"/>
          <w:b/>
          <w:sz w:val="28"/>
          <w:szCs w:val="28"/>
        </w:rPr>
        <w:t>Aritmatika</w:t>
      </w:r>
      <w:proofErr w:type="spellEnd"/>
      <w:r w:rsidR="008E292C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292C" w:rsidRPr="008C7DEC">
        <w:rPr>
          <w:rFonts w:ascii="Times New Roman" w:hAnsi="Times New Roman" w:cs="Times New Roman"/>
          <w:b/>
          <w:sz w:val="28"/>
          <w:szCs w:val="28"/>
        </w:rPr>
        <w:t>Terhadap</w:t>
      </w:r>
      <w:proofErr w:type="spellEnd"/>
      <w:r w:rsidR="008E292C"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292C" w:rsidRPr="008C7DEC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="008E292C" w:rsidRPr="008C7DEC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25D6AA4F" w14:textId="77777777" w:rsidR="008E292C" w:rsidRPr="008C7DEC" w:rsidRDefault="008E292C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3 di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(ArrayRataNilaiXX.java) agar program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anyakny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yang lulus,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70 (&gt;70). </w:t>
      </w:r>
    </w:p>
    <w:p w14:paraId="37506DDB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239341E4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B52A02" wp14:editId="27195E74">
            <wp:extent cx="5039428" cy="3267531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8305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il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hasil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output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</w:p>
    <w:p w14:paraId="15D643B1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4945CF" wp14:editId="7D07DC7B">
            <wp:extent cx="2572109" cy="147658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8DDA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1C21D903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598F0262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5E5B4F94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7008C2C5" w14:textId="77777777" w:rsidR="008E292C" w:rsidRPr="008C7DEC" w:rsidRDefault="008E292C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3 di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7DEC">
        <w:rPr>
          <w:rFonts w:ascii="Times New Roman" w:hAnsi="Times New Roman" w:cs="Times New Roman"/>
          <w:sz w:val="28"/>
          <w:szCs w:val="28"/>
        </w:rPr>
        <w:t>ArrayRataNilaiXX.java)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proofErr w:type="gramEnd"/>
      <w:r w:rsidRPr="008C7DE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geluar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output</w:t>
      </w:r>
      <w:r w:rsidR="00751180" w:rsidRPr="008C7DEC">
        <w:rPr>
          <w:rFonts w:ascii="Times New Roman" w:hAnsi="Times New Roman" w:cs="Times New Roman"/>
          <w:sz w:val="28"/>
          <w:szCs w:val="28"/>
        </w:rPr>
        <w:t>!</w:t>
      </w:r>
    </w:p>
    <w:p w14:paraId="1B24EFE3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731395BA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A2430F" wp14:editId="38F37157">
            <wp:extent cx="5731510" cy="4027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FE99" w14:textId="77777777" w:rsidR="00751180" w:rsidRPr="008C7DEC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hasil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</w:p>
    <w:p w14:paraId="042B2181" w14:textId="77777777" w:rsidR="00751180" w:rsidRDefault="00751180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8C7D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4FD6BE" wp14:editId="07EE2373">
            <wp:extent cx="3515216" cy="1524213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1740" w14:textId="77777777" w:rsidR="008B1956" w:rsidRDefault="008B195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75D5AD5E" w14:textId="77777777" w:rsidR="008B1956" w:rsidRDefault="008B195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2168D50E" w14:textId="77777777" w:rsidR="008B1956" w:rsidRDefault="008B195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4DC22EC3" w14:textId="77777777" w:rsidR="008B1956" w:rsidRDefault="008B195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2D88BCEB" w14:textId="77777777" w:rsidR="008B1956" w:rsidRPr="008C7DEC" w:rsidRDefault="008B1956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71C4412F" w14:textId="77777777" w:rsidR="008E292C" w:rsidRPr="008C7DEC" w:rsidRDefault="008E292C" w:rsidP="00D6610B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lastRenderedPageBreak/>
        <w:t xml:space="preserve">3. Push dan commit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1105A2A9" w14:textId="77777777" w:rsidR="00751180" w:rsidRDefault="008B1956" w:rsidP="00D6610B">
      <w:pPr>
        <w:rPr>
          <w:rFonts w:ascii="Times New Roman" w:hAnsi="Times New Roman" w:cs="Times New Roman"/>
          <w:sz w:val="28"/>
          <w:szCs w:val="28"/>
        </w:rPr>
      </w:pPr>
      <w:r w:rsidRPr="008B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29FF5" wp14:editId="0C4F6827">
            <wp:extent cx="5731510" cy="574992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E72B" w14:textId="77777777" w:rsidR="008B1956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01DA11D3" w14:textId="77777777" w:rsidR="008B1956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25EA7DC8" w14:textId="77777777" w:rsidR="008B1956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2FE828FE" w14:textId="77777777" w:rsidR="008B1956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78795FC0" w14:textId="77777777" w:rsidR="008B1956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635B53E4" w14:textId="77777777" w:rsidR="008B1956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41AE3782" w14:textId="77777777" w:rsidR="008B1956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53943C5C" w14:textId="77777777" w:rsidR="008B1956" w:rsidRPr="008C7DEC" w:rsidRDefault="008B1956" w:rsidP="00D6610B">
      <w:pPr>
        <w:rPr>
          <w:rFonts w:ascii="Times New Roman" w:hAnsi="Times New Roman" w:cs="Times New Roman"/>
          <w:sz w:val="28"/>
          <w:szCs w:val="28"/>
        </w:rPr>
      </w:pPr>
    </w:p>
    <w:p w14:paraId="78DC6FDB" w14:textId="77777777" w:rsidR="00FB50E6" w:rsidRPr="008C7DEC" w:rsidRDefault="00FB50E6" w:rsidP="00FB50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4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Sorting</w:t>
      </w:r>
    </w:p>
    <w:p w14:paraId="3BBC2DFA" w14:textId="77777777" w:rsidR="00FB50E6" w:rsidRPr="008C7DEC" w:rsidRDefault="00FB50E6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ormat BubbleSortExample</w:t>
      </w:r>
      <w:r w:rsidRPr="008C7DEC">
        <w:rPr>
          <w:rFonts w:ascii="Times New Roman" w:hAnsi="Times New Roman" w:cs="Times New Roman"/>
          <w:b/>
          <w:sz w:val="28"/>
          <w:szCs w:val="28"/>
        </w:rPr>
        <w:t>NoAbsen</w:t>
      </w:r>
      <w:r w:rsidRPr="008C7DEC">
        <w:rPr>
          <w:rFonts w:ascii="Times New Roman" w:hAnsi="Times New Roman" w:cs="Times New Roman"/>
          <w:sz w:val="28"/>
          <w:szCs w:val="28"/>
        </w:rPr>
        <w:t>.java</w:t>
      </w:r>
    </w:p>
    <w:p w14:paraId="3D3CAEC1" w14:textId="77777777" w:rsidR="00FB50E6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B5418" wp14:editId="13B5F1D7">
            <wp:extent cx="1733792" cy="33342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0145" w14:textId="77777777" w:rsidR="00FB50E6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>2</w:t>
      </w:r>
      <w:r w:rsidR="00FB50E6" w:rsidRPr="008C7DEC">
        <w:rPr>
          <w:rFonts w:ascii="Times New Roman" w:hAnsi="Times New Roman" w:cs="Times New Roman"/>
          <w:sz w:val="28"/>
          <w:szCs w:val="28"/>
        </w:rPr>
        <w:t xml:space="preserve">. Masukkan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r w:rsidR="00FB50E6" w:rsidRPr="008C7DEC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="00FB50E6" w:rsidRPr="008C7DEC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="00FB50E6" w:rsidRPr="008C7DEC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="00FB50E6" w:rsidRPr="008C7DEC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="00FB50E6" w:rsidRPr="008C7DEC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>.</w:t>
      </w:r>
    </w:p>
    <w:p w14:paraId="6082A821" w14:textId="77777777" w:rsidR="00FB50E6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B85C5" wp14:editId="4317A70A">
            <wp:extent cx="3991532" cy="89547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E1B1" w14:textId="77777777" w:rsidR="00FB50E6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>3</w:t>
      </w:r>
      <w:r w:rsidR="00FB50E6" w:rsidRPr="008C7D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2B7705C4" w14:textId="77777777" w:rsidR="00FB50E6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0079E" wp14:editId="4DE12232">
            <wp:extent cx="4086795" cy="3791479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81A" w14:textId="77777777" w:rsidR="00751180" w:rsidRPr="008C7DEC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>4</w:t>
      </w:r>
      <w:r w:rsidR="00FB50E6" w:rsidRPr="008C7D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FB50E6"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0E6" w:rsidRPr="008C7DE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72E8F440" w14:textId="77777777" w:rsidR="008B1956" w:rsidRDefault="00594051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9C449" wp14:editId="331C027B">
            <wp:extent cx="1276528" cy="130510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2E0A" w14:textId="77777777" w:rsidR="00751180" w:rsidRPr="008B1956" w:rsidRDefault="00751180" w:rsidP="00FB50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4 :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 Sorting</w:t>
      </w:r>
    </w:p>
    <w:p w14:paraId="0BC619F7" w14:textId="77777777" w:rsidR="00751180" w:rsidRPr="008C7DEC" w:rsidRDefault="00751180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4 di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urutanny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ngecil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(descending). </w:t>
      </w:r>
    </w:p>
    <w:p w14:paraId="49DED499" w14:textId="77777777" w:rsidR="00751180" w:rsidRPr="008C7DEC" w:rsidRDefault="00751180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7F9FB" wp14:editId="655DEF18">
            <wp:extent cx="1295581" cy="132416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072" w14:textId="77777777" w:rsidR="00751180" w:rsidRPr="008C7DEC" w:rsidRDefault="00751180" w:rsidP="00FB50E6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2. Push dan commit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5DF573D" w14:textId="77777777" w:rsidR="00FB50E6" w:rsidRDefault="008B1956" w:rsidP="00D6610B">
      <w:pPr>
        <w:rPr>
          <w:rFonts w:ascii="Times New Roman" w:hAnsi="Times New Roman" w:cs="Times New Roman"/>
          <w:sz w:val="28"/>
          <w:szCs w:val="28"/>
        </w:rPr>
      </w:pPr>
      <w:r w:rsidRPr="008B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A4E8C" wp14:editId="2394411B">
            <wp:extent cx="5649113" cy="5220429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759" w14:textId="77777777" w:rsidR="00C04E77" w:rsidRDefault="00C04E77" w:rsidP="00D6610B">
      <w:pPr>
        <w:rPr>
          <w:rFonts w:ascii="Times New Roman" w:hAnsi="Times New Roman" w:cs="Times New Roman"/>
          <w:sz w:val="28"/>
          <w:szCs w:val="28"/>
        </w:rPr>
      </w:pPr>
    </w:p>
    <w:p w14:paraId="12E0924C" w14:textId="77777777" w:rsidR="00C04E77" w:rsidRDefault="00C04E77" w:rsidP="00D6610B">
      <w:pPr>
        <w:rPr>
          <w:rFonts w:ascii="Times New Roman" w:hAnsi="Times New Roman" w:cs="Times New Roman"/>
          <w:sz w:val="28"/>
          <w:szCs w:val="28"/>
        </w:rPr>
      </w:pPr>
    </w:p>
    <w:p w14:paraId="4C593398" w14:textId="77777777" w:rsidR="00C04E77" w:rsidRDefault="00C04E77" w:rsidP="00D6610B">
      <w:pPr>
        <w:rPr>
          <w:rFonts w:ascii="Times New Roman" w:hAnsi="Times New Roman" w:cs="Times New Roman"/>
          <w:sz w:val="28"/>
          <w:szCs w:val="28"/>
        </w:rPr>
      </w:pPr>
    </w:p>
    <w:p w14:paraId="151D1AB9" w14:textId="77777777" w:rsidR="00C04E77" w:rsidRPr="00C04E77" w:rsidRDefault="00C04E77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  <w:proofErr w:type="spellEnd"/>
    </w:p>
    <w:p w14:paraId="1896F025" w14:textId="77777777" w:rsidR="00B0000C" w:rsidRPr="00B0000C" w:rsidRDefault="00C04E77" w:rsidP="00D6610B">
      <w:pPr>
        <w:rPr>
          <w:rFonts w:ascii="Times New Roman" w:hAnsi="Times New Roman" w:cs="Times New Roman"/>
          <w:sz w:val="28"/>
        </w:rPr>
      </w:pPr>
      <w:r w:rsidRPr="00C04E77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C04E77">
        <w:rPr>
          <w:rFonts w:ascii="Times New Roman" w:hAnsi="Times New Roman" w:cs="Times New Roman"/>
          <w:sz w:val="28"/>
        </w:rPr>
        <w:t>Buat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program </w:t>
      </w:r>
      <w:proofErr w:type="spellStart"/>
      <w:r w:rsidRPr="00C04E77">
        <w:rPr>
          <w:rFonts w:ascii="Times New Roman" w:hAnsi="Times New Roman" w:cs="Times New Roman"/>
          <w:sz w:val="28"/>
        </w:rPr>
        <w:t>untuk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menghasilka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nila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tertingg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04E77">
        <w:rPr>
          <w:rFonts w:ascii="Times New Roman" w:hAnsi="Times New Roman" w:cs="Times New Roman"/>
          <w:sz w:val="28"/>
        </w:rPr>
        <w:t>nila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terendah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, dan rata-rata </w:t>
      </w:r>
      <w:proofErr w:type="spellStart"/>
      <w:r w:rsidRPr="00C04E77">
        <w:rPr>
          <w:rFonts w:ascii="Times New Roman" w:hAnsi="Times New Roman" w:cs="Times New Roman"/>
          <w:sz w:val="28"/>
        </w:rPr>
        <w:t>dar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suatu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array </w:t>
      </w:r>
      <w:proofErr w:type="spellStart"/>
      <w:r w:rsidRPr="00C04E77">
        <w:rPr>
          <w:rFonts w:ascii="Times New Roman" w:hAnsi="Times New Roman" w:cs="Times New Roman"/>
          <w:sz w:val="28"/>
        </w:rPr>
        <w:t>beris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bilanga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bertipe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integer. </w:t>
      </w:r>
      <w:proofErr w:type="spellStart"/>
      <w:r w:rsidRPr="00C04E77">
        <w:rPr>
          <w:rFonts w:ascii="Times New Roman" w:hAnsi="Times New Roman" w:cs="Times New Roman"/>
          <w:sz w:val="28"/>
        </w:rPr>
        <w:t>Ketentua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: − Input: </w:t>
      </w:r>
      <w:proofErr w:type="spellStart"/>
      <w:r w:rsidRPr="00C04E77">
        <w:rPr>
          <w:rFonts w:ascii="Times New Roman" w:hAnsi="Times New Roman" w:cs="Times New Roman"/>
          <w:sz w:val="28"/>
        </w:rPr>
        <w:t>Banyaknya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eleme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04E77">
        <w:rPr>
          <w:rFonts w:ascii="Times New Roman" w:hAnsi="Times New Roman" w:cs="Times New Roman"/>
          <w:sz w:val="28"/>
        </w:rPr>
        <w:t>nila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tiap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eleme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− Output: Nilai </w:t>
      </w:r>
      <w:proofErr w:type="spellStart"/>
      <w:r w:rsidRPr="00C04E77">
        <w:rPr>
          <w:rFonts w:ascii="Times New Roman" w:hAnsi="Times New Roman" w:cs="Times New Roman"/>
          <w:sz w:val="28"/>
        </w:rPr>
        <w:t>tertingg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04E77">
        <w:rPr>
          <w:rFonts w:ascii="Times New Roman" w:hAnsi="Times New Roman" w:cs="Times New Roman"/>
          <w:sz w:val="28"/>
        </w:rPr>
        <w:t>nila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terendah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04E77">
        <w:rPr>
          <w:rFonts w:ascii="Times New Roman" w:hAnsi="Times New Roman" w:cs="Times New Roman"/>
          <w:sz w:val="28"/>
        </w:rPr>
        <w:t>nilai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rata-rata</w:t>
      </w:r>
    </w:p>
    <w:p w14:paraId="7187731C" w14:textId="77777777" w:rsidR="00B0000C" w:rsidRDefault="00BA63C5" w:rsidP="00D661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926009" wp14:editId="4F7AE7B9">
            <wp:extent cx="5731510" cy="63836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d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F7CC" w14:textId="77777777" w:rsidR="00B0000C" w:rsidRPr="00B0000C" w:rsidRDefault="00B0000C" w:rsidP="00D6610B">
      <w:pPr>
        <w:rPr>
          <w:rFonts w:ascii="Times New Roman" w:hAnsi="Times New Roman" w:cs="Times New Roman"/>
          <w:b/>
          <w:sz w:val="28"/>
        </w:rPr>
      </w:pPr>
      <w:r w:rsidRPr="00B0000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91895B9" wp14:editId="7F34BB29">
            <wp:extent cx="2495898" cy="99073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4C69" w14:textId="77777777" w:rsidR="00C04E77" w:rsidRDefault="00C04E77" w:rsidP="00D6610B">
      <w:pPr>
        <w:rPr>
          <w:rFonts w:ascii="Times New Roman" w:hAnsi="Times New Roman" w:cs="Times New Roman"/>
          <w:sz w:val="28"/>
        </w:rPr>
      </w:pPr>
      <w:r w:rsidRPr="00C04E77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spellStart"/>
      <w:r w:rsidRPr="00C04E77">
        <w:rPr>
          <w:rFonts w:ascii="Times New Roman" w:hAnsi="Times New Roman" w:cs="Times New Roman"/>
          <w:sz w:val="28"/>
        </w:rPr>
        <w:t>Implementasika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flowchart yang </w:t>
      </w:r>
      <w:proofErr w:type="spellStart"/>
      <w:r w:rsidRPr="00C04E77">
        <w:rPr>
          <w:rFonts w:ascii="Times New Roman" w:hAnsi="Times New Roman" w:cs="Times New Roman"/>
          <w:sz w:val="28"/>
        </w:rPr>
        <w:t>telah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dibuat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pada </w:t>
      </w:r>
      <w:proofErr w:type="spellStart"/>
      <w:r w:rsidRPr="00C04E77">
        <w:rPr>
          <w:rFonts w:ascii="Times New Roman" w:hAnsi="Times New Roman" w:cs="Times New Roman"/>
          <w:sz w:val="28"/>
        </w:rPr>
        <w:t>tugas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pertemua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9 </w:t>
      </w:r>
      <w:proofErr w:type="spellStart"/>
      <w:r w:rsidRPr="00C04E77">
        <w:rPr>
          <w:rFonts w:ascii="Times New Roman" w:hAnsi="Times New Roman" w:cs="Times New Roman"/>
          <w:sz w:val="28"/>
        </w:rPr>
        <w:t>mata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kuliah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Dasar </w:t>
      </w:r>
      <w:proofErr w:type="spellStart"/>
      <w:r w:rsidRPr="00C04E77">
        <w:rPr>
          <w:rFonts w:ascii="Times New Roman" w:hAnsi="Times New Roman" w:cs="Times New Roman"/>
          <w:sz w:val="28"/>
        </w:rPr>
        <w:t>Pemrograman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terkait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project </w:t>
      </w:r>
      <w:proofErr w:type="spellStart"/>
      <w:r w:rsidRPr="00C04E77">
        <w:rPr>
          <w:rFonts w:ascii="Times New Roman" w:hAnsi="Times New Roman" w:cs="Times New Roman"/>
          <w:sz w:val="28"/>
        </w:rPr>
        <w:t>kelompok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ke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dalam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kode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program Java. Push dan commit </w:t>
      </w:r>
      <w:proofErr w:type="spellStart"/>
      <w:r w:rsidRPr="00C04E77">
        <w:rPr>
          <w:rFonts w:ascii="Times New Roman" w:hAnsi="Times New Roman" w:cs="Times New Roman"/>
          <w:sz w:val="28"/>
        </w:rPr>
        <w:t>hasil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4E77">
        <w:rPr>
          <w:rFonts w:ascii="Times New Roman" w:hAnsi="Times New Roman" w:cs="Times New Roman"/>
          <w:sz w:val="28"/>
        </w:rPr>
        <w:t>kode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program Anda </w:t>
      </w:r>
      <w:proofErr w:type="spellStart"/>
      <w:r w:rsidRPr="00C04E77">
        <w:rPr>
          <w:rFonts w:ascii="Times New Roman" w:hAnsi="Times New Roman" w:cs="Times New Roman"/>
          <w:sz w:val="28"/>
        </w:rPr>
        <w:t>ke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repository </w:t>
      </w:r>
      <w:proofErr w:type="spellStart"/>
      <w:r w:rsidRPr="00C04E77">
        <w:rPr>
          <w:rFonts w:ascii="Times New Roman" w:hAnsi="Times New Roman" w:cs="Times New Roman"/>
          <w:sz w:val="28"/>
        </w:rPr>
        <w:t>github</w:t>
      </w:r>
      <w:proofErr w:type="spellEnd"/>
      <w:r w:rsidRPr="00C04E77">
        <w:rPr>
          <w:rFonts w:ascii="Times New Roman" w:hAnsi="Times New Roman" w:cs="Times New Roman"/>
          <w:sz w:val="28"/>
        </w:rPr>
        <w:t xml:space="preserve"> project Anda.</w:t>
      </w:r>
    </w:p>
    <w:p w14:paraId="04E2495D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782539F1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472CC57E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1BA13ED4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13F40C82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14908144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06BBBD5D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6B5C39FA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4C291791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5F79F74E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65115F2C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667D1424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677A9E44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661673D6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0666D07B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3158BC33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3438CF3D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0273216B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15D5B993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433CFC9E" w14:textId="77777777" w:rsidR="00310E3F" w:rsidRDefault="00310E3F" w:rsidP="00D6610B">
      <w:pPr>
        <w:rPr>
          <w:rFonts w:ascii="Times New Roman" w:hAnsi="Times New Roman" w:cs="Times New Roman"/>
          <w:sz w:val="36"/>
          <w:szCs w:val="28"/>
        </w:rPr>
      </w:pPr>
    </w:p>
    <w:p w14:paraId="15B41D6E" w14:textId="77777777" w:rsidR="00310E3F" w:rsidRPr="008C7DEC" w:rsidRDefault="00310E3F" w:rsidP="00310E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earching</w:t>
      </w:r>
      <w:r>
        <w:rPr>
          <w:rFonts w:ascii="Times New Roman" w:hAnsi="Times New Roman" w:cs="Times New Roman"/>
          <w:sz w:val="28"/>
          <w:szCs w:val="28"/>
        </w:rPr>
        <w:br/>
      </w:r>
      <w:r w:rsidRPr="008C7DE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format </w:t>
      </w:r>
      <w:r>
        <w:rPr>
          <w:rFonts w:ascii="Times New Roman" w:hAnsi="Times New Roman" w:cs="Times New Roman"/>
          <w:sz w:val="28"/>
          <w:szCs w:val="28"/>
        </w:rPr>
        <w:t>Line</w:t>
      </w:r>
      <w:r w:rsidR="00A92A89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>Search</w:t>
      </w:r>
      <w:r w:rsidRPr="008C7DEC">
        <w:rPr>
          <w:rFonts w:ascii="Times New Roman" w:hAnsi="Times New Roman" w:cs="Times New Roman"/>
          <w:b/>
          <w:sz w:val="28"/>
          <w:szCs w:val="28"/>
        </w:rPr>
        <w:t>NoAbsen</w:t>
      </w:r>
      <w:r w:rsidRPr="008C7DEC">
        <w:rPr>
          <w:rFonts w:ascii="Times New Roman" w:hAnsi="Times New Roman" w:cs="Times New Roman"/>
          <w:sz w:val="28"/>
          <w:szCs w:val="28"/>
        </w:rPr>
        <w:t>.java</w:t>
      </w:r>
    </w:p>
    <w:p w14:paraId="39D9CB3F" w14:textId="77777777" w:rsidR="00310E3F" w:rsidRPr="008C7DEC" w:rsidRDefault="00F75C7A" w:rsidP="00310E3F">
      <w:pPr>
        <w:rPr>
          <w:rFonts w:ascii="Times New Roman" w:hAnsi="Times New Roman" w:cs="Times New Roman"/>
          <w:sz w:val="28"/>
          <w:szCs w:val="28"/>
        </w:rPr>
      </w:pPr>
      <w:r w:rsidRPr="00F75C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D15BF" wp14:editId="1C3811FC">
            <wp:extent cx="5731510" cy="36385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F1E5" w14:textId="77777777" w:rsidR="00310E3F" w:rsidRPr="008C7DEC" w:rsidRDefault="00310E3F" w:rsidP="00310E3F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2. Masukkan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r w:rsidRPr="008C7DEC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8C7DEC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8C7DEC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8C7DEC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>.</w:t>
      </w:r>
    </w:p>
    <w:p w14:paraId="698ADF5E" w14:textId="77777777" w:rsidR="00310E3F" w:rsidRPr="008C7DEC" w:rsidRDefault="00310E3F" w:rsidP="00310E3F">
      <w:pPr>
        <w:rPr>
          <w:rFonts w:ascii="Times New Roman" w:hAnsi="Times New Roman" w:cs="Times New Roman"/>
          <w:sz w:val="28"/>
          <w:szCs w:val="28"/>
        </w:rPr>
      </w:pPr>
      <w:r w:rsidRPr="00310E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16C2F8" wp14:editId="3A427671">
            <wp:extent cx="4515480" cy="1105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F8AF" w14:textId="77777777" w:rsidR="00310E3F" w:rsidRPr="008C7DEC" w:rsidRDefault="00310E3F" w:rsidP="00310E3F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39FC1BC1" w14:textId="77777777" w:rsidR="00310E3F" w:rsidRPr="008C7DEC" w:rsidRDefault="00310E3F" w:rsidP="00310E3F">
      <w:pPr>
        <w:rPr>
          <w:rFonts w:ascii="Times New Roman" w:hAnsi="Times New Roman" w:cs="Times New Roman"/>
          <w:sz w:val="28"/>
          <w:szCs w:val="28"/>
        </w:rPr>
      </w:pPr>
      <w:r w:rsidRPr="00310E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C6986E" wp14:editId="37D28376">
            <wp:extent cx="5430008" cy="2915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8E36" w14:textId="77777777" w:rsidR="00310E3F" w:rsidRPr="008C7DEC" w:rsidRDefault="00310E3F" w:rsidP="00310E3F">
      <w:pPr>
        <w:rPr>
          <w:rFonts w:ascii="Times New Roman" w:hAnsi="Times New Roman" w:cs="Times New Roman"/>
          <w:sz w:val="28"/>
          <w:szCs w:val="28"/>
        </w:rPr>
      </w:pPr>
      <w:r w:rsidRPr="008C7DE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8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E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777971F3" w14:textId="77777777" w:rsidR="00310E3F" w:rsidRDefault="00310E3F" w:rsidP="00310E3F">
      <w:pPr>
        <w:rPr>
          <w:rFonts w:ascii="Times New Roman" w:hAnsi="Times New Roman" w:cs="Times New Roman"/>
          <w:sz w:val="28"/>
          <w:szCs w:val="28"/>
        </w:rPr>
      </w:pPr>
      <w:r w:rsidRPr="00310E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A14FE" wp14:editId="77D426EB">
            <wp:extent cx="2600688" cy="20957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6A4C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</w:p>
    <w:p w14:paraId="159B9232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</w:p>
    <w:p w14:paraId="0C443E91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</w:p>
    <w:p w14:paraId="3120EF35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</w:p>
    <w:p w14:paraId="57859660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</w:p>
    <w:p w14:paraId="3AE6BDB6" w14:textId="77777777" w:rsidR="00F75C7A" w:rsidRDefault="00F75C7A" w:rsidP="00D6610B">
      <w:pPr>
        <w:rPr>
          <w:rFonts w:ascii="Times New Roman" w:hAnsi="Times New Roman" w:cs="Times New Roman"/>
          <w:sz w:val="28"/>
          <w:szCs w:val="28"/>
        </w:rPr>
      </w:pPr>
    </w:p>
    <w:p w14:paraId="4108CAFB" w14:textId="77777777" w:rsidR="00310E3F" w:rsidRPr="00310E3F" w:rsidRDefault="00310E3F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0E3F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310E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0E3F">
        <w:rPr>
          <w:rFonts w:ascii="Times New Roman" w:hAnsi="Times New Roman" w:cs="Times New Roman"/>
          <w:b/>
          <w:sz w:val="28"/>
          <w:szCs w:val="28"/>
        </w:rPr>
        <w:t>5 :</w:t>
      </w:r>
      <w:proofErr w:type="gramEnd"/>
      <w:r w:rsidRPr="00310E3F">
        <w:rPr>
          <w:rFonts w:ascii="Times New Roman" w:hAnsi="Times New Roman" w:cs="Times New Roman"/>
          <w:b/>
          <w:sz w:val="28"/>
          <w:szCs w:val="28"/>
        </w:rPr>
        <w:t xml:space="preserve"> Searching</w:t>
      </w:r>
    </w:p>
    <w:p w14:paraId="095FCD30" w14:textId="29BB9714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  <w:r w:rsidRPr="00310E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statement break; pada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ke-11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4 di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FB1DC" w14:textId="12A819CA" w:rsidR="00087CBF" w:rsidRPr="00087CBF" w:rsidRDefault="00087CBF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087CBF">
        <w:rPr>
          <w:rFonts w:ascii="Times New Roman" w:hAnsi="Times New Roman" w:cs="Times New Roman"/>
          <w:b/>
          <w:sz w:val="28"/>
          <w:szCs w:val="28"/>
        </w:rPr>
        <w:t xml:space="preserve">Statement Break pada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ke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11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mengentik</w:t>
      </w:r>
      <w:bookmarkStart w:id="1" w:name="_GoBack"/>
      <w:bookmarkEnd w:id="1"/>
      <w:r w:rsidRPr="00087CBF">
        <w:rPr>
          <w:rFonts w:ascii="Times New Roman" w:hAnsi="Times New Roman" w:cs="Times New Roman"/>
          <w:b/>
          <w:sz w:val="28"/>
          <w:szCs w:val="28"/>
        </w:rPr>
        <w:t>an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eksekusi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sebuah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loop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ketika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kondisi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 w:rsidRPr="00087C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CBF">
        <w:rPr>
          <w:rFonts w:ascii="Times New Roman" w:hAnsi="Times New Roman" w:cs="Times New Roman"/>
          <w:b/>
          <w:sz w:val="28"/>
          <w:szCs w:val="28"/>
        </w:rPr>
        <w:t>terpenuhi</w:t>
      </w:r>
      <w:proofErr w:type="spellEnd"/>
    </w:p>
    <w:p w14:paraId="3B4F6149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  <w:r w:rsidRPr="00310E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4 di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banyaknya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array,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array, dan key yang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dicar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layar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key yang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dicar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>.</w:t>
      </w:r>
    </w:p>
    <w:p w14:paraId="6F5405DC" w14:textId="77777777" w:rsidR="00D51A09" w:rsidRPr="00D51A09" w:rsidRDefault="00D51A09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ses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0571A8AF" w14:textId="77777777" w:rsidR="00D51A09" w:rsidRDefault="00D51A09" w:rsidP="00D6610B">
      <w:pPr>
        <w:rPr>
          <w:rFonts w:ascii="Times New Roman" w:hAnsi="Times New Roman" w:cs="Times New Roman"/>
          <w:sz w:val="28"/>
          <w:szCs w:val="28"/>
        </w:rPr>
      </w:pPr>
      <w:r w:rsidRPr="00D51A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E5ECA0" wp14:editId="2FB3754A">
            <wp:extent cx="4352238" cy="432000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23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FA71" w14:textId="77777777" w:rsidR="00D51A09" w:rsidRDefault="00D51A09" w:rsidP="00D66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modifikasi</w:t>
      </w:r>
      <w:proofErr w:type="spellEnd"/>
    </w:p>
    <w:p w14:paraId="4774BC15" w14:textId="77777777" w:rsidR="00D51A09" w:rsidRPr="00D51A09" w:rsidRDefault="00D51A09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D51A0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2A77672" wp14:editId="3D77AFBB">
            <wp:extent cx="2518134" cy="180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81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555B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  <w:r w:rsidRPr="00310E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4 di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"key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ditemukan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array.</w:t>
      </w:r>
    </w:p>
    <w:p w14:paraId="5EB77B31" w14:textId="77777777" w:rsidR="007050CB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3FFDFFA9" w14:textId="77777777" w:rsidR="00A77857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A7785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39D7B3E" wp14:editId="3B8DB8FD">
            <wp:extent cx="5731510" cy="46526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FB6" w14:textId="77777777" w:rsidR="00A77857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modifikasi</w:t>
      </w:r>
      <w:proofErr w:type="spellEnd"/>
    </w:p>
    <w:p w14:paraId="273E4060" w14:textId="77777777" w:rsidR="00A77857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  <w:r w:rsidRPr="00A7785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6FE95FB" wp14:editId="2FCC9062">
            <wp:extent cx="2743583" cy="1495634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72C0" w14:textId="77777777" w:rsidR="00A77857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0296FB5B" w14:textId="77777777" w:rsidR="00A77857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75359019" w14:textId="77777777" w:rsidR="00A77857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22E5F836" w14:textId="77777777" w:rsidR="00A77857" w:rsidRPr="00A77857" w:rsidRDefault="00A77857" w:rsidP="00D6610B">
      <w:pPr>
        <w:rPr>
          <w:rFonts w:ascii="Times New Roman" w:hAnsi="Times New Roman" w:cs="Times New Roman"/>
          <w:b/>
          <w:sz w:val="28"/>
          <w:szCs w:val="28"/>
        </w:rPr>
      </w:pPr>
    </w:p>
    <w:p w14:paraId="6B6FF406" w14:textId="77777777" w:rsidR="00310E3F" w:rsidRDefault="00310E3F" w:rsidP="00D6610B">
      <w:pPr>
        <w:rPr>
          <w:rFonts w:ascii="Times New Roman" w:hAnsi="Times New Roman" w:cs="Times New Roman"/>
          <w:sz w:val="28"/>
          <w:szCs w:val="28"/>
        </w:rPr>
      </w:pPr>
      <w:r w:rsidRPr="00310E3F">
        <w:rPr>
          <w:rFonts w:ascii="Times New Roman" w:hAnsi="Times New Roman" w:cs="Times New Roman"/>
          <w:sz w:val="28"/>
          <w:szCs w:val="28"/>
        </w:rPr>
        <w:t xml:space="preserve">4. Push dan commit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E3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10E3F">
        <w:rPr>
          <w:rFonts w:ascii="Times New Roman" w:hAnsi="Times New Roman" w:cs="Times New Roman"/>
          <w:sz w:val="28"/>
          <w:szCs w:val="28"/>
        </w:rPr>
        <w:t>.</w:t>
      </w:r>
    </w:p>
    <w:p w14:paraId="40F1842A" w14:textId="03AC398D" w:rsidR="00A92A89" w:rsidRPr="00310E3F" w:rsidRDefault="00A92A89" w:rsidP="00D6610B">
      <w:pPr>
        <w:rPr>
          <w:rFonts w:ascii="Times New Roman" w:hAnsi="Times New Roman" w:cs="Times New Roman"/>
          <w:sz w:val="28"/>
          <w:szCs w:val="28"/>
        </w:rPr>
      </w:pPr>
      <w:r w:rsidRPr="00A92A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CBBD0B" wp14:editId="042026BE">
            <wp:extent cx="5731510" cy="420179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A89" w:rsidRPr="00310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9896" w14:textId="77777777" w:rsidR="008D6029" w:rsidRDefault="008D6029" w:rsidP="00927BB2">
      <w:pPr>
        <w:spacing w:after="0" w:line="240" w:lineRule="auto"/>
      </w:pPr>
      <w:r>
        <w:separator/>
      </w:r>
    </w:p>
  </w:endnote>
  <w:endnote w:type="continuationSeparator" w:id="0">
    <w:p w14:paraId="0A9801E4" w14:textId="77777777" w:rsidR="008D6029" w:rsidRDefault="008D6029" w:rsidP="0092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9969" w14:textId="77777777" w:rsidR="008D6029" w:rsidRDefault="008D6029" w:rsidP="00927BB2">
      <w:pPr>
        <w:spacing w:after="0" w:line="240" w:lineRule="auto"/>
      </w:pPr>
      <w:r>
        <w:separator/>
      </w:r>
    </w:p>
  </w:footnote>
  <w:footnote w:type="continuationSeparator" w:id="0">
    <w:p w14:paraId="1B5EFD8F" w14:textId="77777777" w:rsidR="008D6029" w:rsidRDefault="008D6029" w:rsidP="0092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302B1"/>
    <w:multiLevelType w:val="hybridMultilevel"/>
    <w:tmpl w:val="825C81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0B"/>
    <w:rsid w:val="00087CBF"/>
    <w:rsid w:val="00197829"/>
    <w:rsid w:val="00310E3F"/>
    <w:rsid w:val="00360893"/>
    <w:rsid w:val="00362A0B"/>
    <w:rsid w:val="00485C68"/>
    <w:rsid w:val="0050006D"/>
    <w:rsid w:val="00536491"/>
    <w:rsid w:val="00594051"/>
    <w:rsid w:val="006702B6"/>
    <w:rsid w:val="00702B38"/>
    <w:rsid w:val="007050CB"/>
    <w:rsid w:val="00751180"/>
    <w:rsid w:val="00781B97"/>
    <w:rsid w:val="00845EBD"/>
    <w:rsid w:val="008B1956"/>
    <w:rsid w:val="008C7DEC"/>
    <w:rsid w:val="008D6029"/>
    <w:rsid w:val="008E292C"/>
    <w:rsid w:val="00927BB2"/>
    <w:rsid w:val="00A77857"/>
    <w:rsid w:val="00A92A89"/>
    <w:rsid w:val="00B0000C"/>
    <w:rsid w:val="00BA36FE"/>
    <w:rsid w:val="00BA63C5"/>
    <w:rsid w:val="00C04E77"/>
    <w:rsid w:val="00D423C0"/>
    <w:rsid w:val="00D51A09"/>
    <w:rsid w:val="00D6610B"/>
    <w:rsid w:val="00DE5EEA"/>
    <w:rsid w:val="00DF2875"/>
    <w:rsid w:val="00F75C7A"/>
    <w:rsid w:val="00F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E0FB"/>
  <w15:chartTrackingRefBased/>
  <w15:docId w15:val="{FDC2FE54-48B8-4190-A868-9DD90257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B2"/>
  </w:style>
  <w:style w:type="paragraph" w:styleId="Footer">
    <w:name w:val="footer"/>
    <w:basedOn w:val="Normal"/>
    <w:link w:val="FooterChar"/>
    <w:uiPriority w:val="99"/>
    <w:unhideWhenUsed/>
    <w:rsid w:val="0092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167C-8640-4F53-8424-7075B5B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-PC</dc:creator>
  <cp:keywords/>
  <dc:description/>
  <cp:lastModifiedBy>UPI-PC</cp:lastModifiedBy>
  <cp:revision>10</cp:revision>
  <cp:lastPrinted>2023-10-25T04:31:00Z</cp:lastPrinted>
  <dcterms:created xsi:type="dcterms:W3CDTF">2023-10-23T02:18:00Z</dcterms:created>
  <dcterms:modified xsi:type="dcterms:W3CDTF">2023-10-25T07:56:00Z</dcterms:modified>
</cp:coreProperties>
</file>